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07" w:type="dxa"/>
        <w:tblInd w:w="-4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4"/>
        <w:gridCol w:w="791"/>
        <w:gridCol w:w="427"/>
        <w:gridCol w:w="53"/>
        <w:gridCol w:w="80"/>
        <w:gridCol w:w="1880"/>
        <w:gridCol w:w="1618"/>
        <w:gridCol w:w="390"/>
        <w:gridCol w:w="142"/>
        <w:gridCol w:w="1086"/>
        <w:gridCol w:w="332"/>
        <w:gridCol w:w="80"/>
        <w:gridCol w:w="291"/>
        <w:gridCol w:w="917"/>
        <w:gridCol w:w="642"/>
        <w:gridCol w:w="80"/>
        <w:gridCol w:w="871"/>
        <w:gridCol w:w="33"/>
      </w:tblGrid>
      <w:tr w:rsidR="005818E7" w:rsidRPr="00FD292A" w14:paraId="2998EC2B" w14:textId="77777777" w:rsidTr="005818E7">
        <w:trPr>
          <w:gridAfter w:val="1"/>
          <w:wAfter w:w="33" w:type="dxa"/>
          <w:cantSplit/>
          <w:trHeight w:val="548"/>
        </w:trPr>
        <w:tc>
          <w:tcPr>
            <w:tcW w:w="58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A4F90" w14:textId="611CFBD1" w:rsidR="005818E7" w:rsidRPr="00FD292A" w:rsidRDefault="005818E7" w:rsidP="005818E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6" w:space="0" w:color="auto"/>
            </w:tcBorders>
          </w:tcPr>
          <w:p w14:paraId="1ABB1743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C5EE" w14:textId="49F77C7D" w:rsidR="005818E7" w:rsidRPr="00D05445" w:rsidRDefault="005818E7" w:rsidP="00D054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left w:val="single" w:sz="6" w:space="0" w:color="auto"/>
              <w:right w:val="single" w:sz="6" w:space="0" w:color="auto"/>
            </w:tcBorders>
          </w:tcPr>
          <w:p w14:paraId="0186FE9A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CA77" w14:textId="50121784" w:rsidR="005818E7" w:rsidRPr="00D05445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5818E7" w:rsidRPr="00FD292A" w14:paraId="0D065521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583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900E7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441" w:type="dxa"/>
            <w:gridSpan w:val="9"/>
            <w:tcBorders>
              <w:left w:val="single" w:sz="4" w:space="0" w:color="auto"/>
            </w:tcBorders>
          </w:tcPr>
          <w:p w14:paraId="709486DA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125D3D05" w14:textId="77777777" w:rsidTr="005818E7">
        <w:trPr>
          <w:gridAfter w:val="1"/>
          <w:wAfter w:w="33" w:type="dxa"/>
          <w:cantSplit/>
          <w:trHeight w:val="415"/>
        </w:trPr>
        <w:tc>
          <w:tcPr>
            <w:tcW w:w="5833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C973F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6" w:space="0" w:color="auto"/>
            </w:tcBorders>
          </w:tcPr>
          <w:p w14:paraId="634337EE" w14:textId="77777777" w:rsidR="005818E7" w:rsidRPr="00FD292A" w:rsidRDefault="005818E7" w:rsidP="005818E7">
            <w:pPr>
              <w:ind w:left="82" w:hanging="82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0158" w14:textId="751A86AE" w:rsidR="005818E7" w:rsidRPr="00D05445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6" w:space="0" w:color="auto"/>
              <w:right w:val="single" w:sz="6" w:space="0" w:color="auto"/>
            </w:tcBorders>
          </w:tcPr>
          <w:p w14:paraId="2DB46982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2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FC77" w14:textId="2FF56B1A" w:rsidR="005818E7" w:rsidRPr="00D05445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FD292A" w14:paraId="3538F92A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10274" w:type="dxa"/>
            <w:gridSpan w:val="17"/>
          </w:tcPr>
          <w:p w14:paraId="1DFAAFDA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2B6823E2" w14:textId="77777777" w:rsidTr="005818E7">
        <w:trPr>
          <w:gridAfter w:val="1"/>
          <w:wAfter w:w="33" w:type="dxa"/>
          <w:cantSplit/>
          <w:trHeight w:val="551"/>
        </w:trPr>
        <w:tc>
          <w:tcPr>
            <w:tcW w:w="5833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9839" w14:textId="43696DB5" w:rsidR="005818E7" w:rsidRPr="00FD292A" w:rsidRDefault="005818E7" w:rsidP="005818E7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142" w:type="dxa"/>
            <w:tcBorders>
              <w:left w:val="single" w:sz="6" w:space="0" w:color="auto"/>
            </w:tcBorders>
          </w:tcPr>
          <w:p w14:paraId="68CBA5FC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F105" w14:textId="15ADB0EF" w:rsidR="005818E7" w:rsidRPr="00FD292A" w:rsidRDefault="005818E7" w:rsidP="005818E7">
            <w:pPr>
              <w:spacing w:before="6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FD292A" w14:paraId="4FD9A561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5833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717D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441" w:type="dxa"/>
            <w:gridSpan w:val="9"/>
            <w:tcBorders>
              <w:left w:val="single" w:sz="6" w:space="0" w:color="auto"/>
            </w:tcBorders>
          </w:tcPr>
          <w:p w14:paraId="7E4FA0D2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41515437" w14:textId="77777777" w:rsidTr="005818E7">
        <w:trPr>
          <w:gridAfter w:val="1"/>
          <w:wAfter w:w="33" w:type="dxa"/>
          <w:cantSplit/>
          <w:trHeight w:val="502"/>
        </w:trPr>
        <w:tc>
          <w:tcPr>
            <w:tcW w:w="5833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5546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009652DF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42FA" w14:textId="3EA28B07" w:rsidR="005818E7" w:rsidRPr="00FD292A" w:rsidRDefault="005818E7" w:rsidP="005818E7">
            <w:pPr>
              <w:spacing w:before="60"/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0FF3FD6F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10274" w:type="dxa"/>
            <w:gridSpan w:val="17"/>
          </w:tcPr>
          <w:p w14:paraId="681886B0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5EC37E3C" w14:textId="77777777" w:rsidTr="005818E7">
        <w:trPr>
          <w:gridAfter w:val="1"/>
          <w:wAfter w:w="33" w:type="dxa"/>
          <w:cantSplit/>
          <w:trHeight w:val="510"/>
        </w:trPr>
        <w:tc>
          <w:tcPr>
            <w:tcW w:w="1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FD86" w14:textId="5F541742" w:rsidR="005818E7" w:rsidRPr="00D05445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80" w:type="dxa"/>
            <w:tcBorders>
              <w:left w:val="nil"/>
            </w:tcBorders>
          </w:tcPr>
          <w:p w14:paraId="492FC516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3433" w14:textId="7CBC4FF3" w:rsidR="005818E7" w:rsidRPr="00D05445" w:rsidRDefault="005818E7" w:rsidP="005818E7">
            <w:pPr>
              <w:spacing w:before="4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57C64751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DC26" w14:textId="77777777" w:rsidR="005818E7" w:rsidRPr="00FD292A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71F494AC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10274" w:type="dxa"/>
            <w:gridSpan w:val="17"/>
          </w:tcPr>
          <w:p w14:paraId="0CCEBB50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38E8BDB2" w14:textId="77777777" w:rsidTr="005818E7">
        <w:trPr>
          <w:gridAfter w:val="1"/>
          <w:wAfter w:w="33" w:type="dxa"/>
          <w:cantSplit/>
          <w:trHeight w:val="525"/>
        </w:trPr>
        <w:tc>
          <w:tcPr>
            <w:tcW w:w="5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B828" w14:textId="380D3417" w:rsidR="005818E7" w:rsidRPr="00D05445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451F9BC4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6A87" w14:textId="77777777" w:rsidR="005818E7" w:rsidRPr="00FD292A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5AF3018D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10274" w:type="dxa"/>
            <w:gridSpan w:val="17"/>
          </w:tcPr>
          <w:p w14:paraId="53C22ADB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613B00C1" w14:textId="77777777" w:rsidTr="005818E7">
        <w:trPr>
          <w:gridAfter w:val="1"/>
          <w:wAfter w:w="33" w:type="dxa"/>
          <w:cantSplit/>
          <w:trHeight w:val="525"/>
        </w:trPr>
        <w:tc>
          <w:tcPr>
            <w:tcW w:w="5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848D" w14:textId="6D942C85" w:rsidR="005818E7" w:rsidRPr="00D05445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42" w:type="dxa"/>
            <w:tcBorders>
              <w:left w:val="single" w:sz="6" w:space="0" w:color="auto"/>
            </w:tcBorders>
          </w:tcPr>
          <w:p w14:paraId="50A5D523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2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F244" w14:textId="77777777" w:rsidR="005818E7" w:rsidRPr="00FD292A" w:rsidRDefault="005818E7" w:rsidP="005818E7">
            <w:pPr>
              <w:spacing w:before="6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15339931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10274" w:type="dxa"/>
            <w:gridSpan w:val="17"/>
            <w:tcBorders>
              <w:bottom w:val="single" w:sz="6" w:space="0" w:color="auto"/>
            </w:tcBorders>
          </w:tcPr>
          <w:p w14:paraId="2F98D517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3545100E" w14:textId="77777777" w:rsidTr="005818E7">
        <w:trPr>
          <w:gridAfter w:val="1"/>
          <w:wAfter w:w="33" w:type="dxa"/>
          <w:cantSplit/>
          <w:trHeight w:hRule="exact" w:val="2128"/>
        </w:trPr>
        <w:tc>
          <w:tcPr>
            <w:tcW w:w="10274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3FB8F2BD" w14:textId="69F9DDDB" w:rsidR="005818E7" w:rsidRPr="003E05F6" w:rsidRDefault="005818E7" w:rsidP="001D3F29">
            <w:pPr>
              <w:spacing w:before="84"/>
              <w:ind w:left="22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5818E7" w:rsidRPr="00FD292A" w14:paraId="688824C6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10274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3585C94B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13486E86" w14:textId="77777777" w:rsidTr="005818E7">
        <w:trPr>
          <w:gridAfter w:val="1"/>
          <w:wAfter w:w="33" w:type="dxa"/>
          <w:cantSplit/>
          <w:trHeight w:hRule="exact" w:val="2685"/>
        </w:trPr>
        <w:tc>
          <w:tcPr>
            <w:tcW w:w="10274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5961AD76" w14:textId="22D60361" w:rsidR="005818E7" w:rsidRPr="00FD292A" w:rsidRDefault="005818E7" w:rsidP="005818E7">
            <w:pPr>
              <w:spacing w:before="84"/>
              <w:ind w:left="567" w:hanging="545"/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01DFA04B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10274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5CC4B84F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16A25594" w14:textId="77777777" w:rsidTr="005818E7">
        <w:trPr>
          <w:gridAfter w:val="1"/>
          <w:wAfter w:w="33" w:type="dxa"/>
          <w:cantSplit/>
          <w:trHeight w:val="1456"/>
        </w:trPr>
        <w:tc>
          <w:tcPr>
            <w:tcW w:w="10274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19741DA7" w14:textId="687CE62C" w:rsidR="005818E7" w:rsidRPr="00442465" w:rsidRDefault="005818E7" w:rsidP="005818E7">
            <w:pPr>
              <w:tabs>
                <w:tab w:val="left" w:pos="8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8E7" w:rsidRPr="00FD292A" w14:paraId="30125707" w14:textId="77777777" w:rsidTr="005818E7">
        <w:trPr>
          <w:gridAfter w:val="1"/>
          <w:wAfter w:w="33" w:type="dxa"/>
          <w:cantSplit/>
          <w:trHeight w:hRule="exact" w:val="140"/>
        </w:trPr>
        <w:tc>
          <w:tcPr>
            <w:tcW w:w="10274" w:type="dxa"/>
            <w:gridSpan w:val="17"/>
            <w:tcBorders>
              <w:top w:val="single" w:sz="6" w:space="0" w:color="auto"/>
            </w:tcBorders>
          </w:tcPr>
          <w:p w14:paraId="6CB9D44C" w14:textId="77777777" w:rsidR="005818E7" w:rsidRPr="00FD292A" w:rsidRDefault="005818E7" w:rsidP="005818E7">
            <w:pPr>
              <w:rPr>
                <w:rFonts w:ascii="Arial" w:hAnsi="Arial" w:cs="Arial"/>
                <w:snapToGrid w:val="0"/>
              </w:rPr>
            </w:pPr>
          </w:p>
        </w:tc>
      </w:tr>
      <w:tr w:rsidR="005818E7" w:rsidRPr="00FD292A" w14:paraId="7251E82F" w14:textId="77777777" w:rsidTr="005818E7">
        <w:trPr>
          <w:cantSplit/>
          <w:trHeight w:hRule="exact" w:val="24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8547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D78D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FF23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9D0E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1CE4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4BDE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52FE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FD292A" w14:paraId="19E27A28" w14:textId="77777777" w:rsidTr="005818E7">
        <w:trPr>
          <w:cantSplit/>
          <w:trHeight w:hRule="exact" w:val="24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547A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9A79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D8BF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C120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A2C6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379C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1F8F" w14:textId="77777777" w:rsidR="005818E7" w:rsidRPr="00FD292A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FD292A" w14:paraId="70493658" w14:textId="77777777" w:rsidTr="005818E7">
        <w:trPr>
          <w:cantSplit/>
          <w:trHeight w:hRule="exact" w:val="24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15C4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D3C0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3488" w14:textId="77777777" w:rsidR="005818E7" w:rsidRPr="00FD292A" w:rsidRDefault="005818E7" w:rsidP="005818E7">
            <w:pPr>
              <w:pStyle w:val="xl25"/>
              <w:spacing w:before="0" w:before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1FB2" w14:textId="77777777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C4C9" w14:textId="77777777" w:rsidR="005818E7" w:rsidRPr="00FD292A" w:rsidRDefault="005818E7" w:rsidP="005818E7">
            <w:pPr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13AF" w14:textId="77777777" w:rsidR="005818E7" w:rsidRPr="00FD292A" w:rsidRDefault="005818E7" w:rsidP="005818E7">
            <w:pPr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F10D" w14:textId="77777777" w:rsidR="005818E7" w:rsidRPr="00FD292A" w:rsidRDefault="005818E7" w:rsidP="005818E7">
            <w:pPr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FD292A" w14:paraId="2FF74E04" w14:textId="77777777" w:rsidTr="005818E7">
        <w:trPr>
          <w:cantSplit/>
          <w:trHeight w:hRule="exact" w:val="753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6B7C5" w14:textId="3EA6CD15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4C653" w14:textId="2E70F654" w:rsidR="005818E7" w:rsidRPr="00C1675E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3F5D6" w14:textId="2F56C283" w:rsidR="005818E7" w:rsidRPr="00BE17D0" w:rsidRDefault="005818E7" w:rsidP="005818E7">
            <w:pPr>
              <w:pStyle w:val="xl25"/>
              <w:spacing w:before="0" w:beforeAutospacing="0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8FEB7" w14:textId="1A970991" w:rsidR="005818E7" w:rsidRPr="00F8484E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07C5C" w14:textId="77777777" w:rsidR="005818E7" w:rsidRPr="00F8484E" w:rsidRDefault="005818E7" w:rsidP="005818E7">
            <w:pPr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FB302" w14:textId="77777777" w:rsidR="005818E7" w:rsidRPr="00F8484E" w:rsidRDefault="005818E7" w:rsidP="005818E7">
            <w:pPr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3288B" w14:textId="77777777" w:rsidR="005818E7" w:rsidRPr="00F8484E" w:rsidRDefault="005818E7" w:rsidP="005818E7">
            <w:pPr>
              <w:jc w:val="center"/>
              <w:rPr>
                <w:rFonts w:ascii="Arial" w:eastAsia="Arial Unicode MS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FD292A" w14:paraId="6B7DDC46" w14:textId="77777777" w:rsidTr="005818E7">
        <w:trPr>
          <w:cantSplit/>
          <w:trHeight w:hRule="exact" w:val="24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8AA0C" w14:textId="3D804035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069D8" w14:textId="5EAD681E" w:rsidR="005818E7" w:rsidRPr="00FD292A" w:rsidRDefault="005818E7" w:rsidP="005818E7">
            <w:pPr>
              <w:pStyle w:val="xl25"/>
              <w:spacing w:before="0" w:beforeAutospacing="0" w:after="0" w:afterAutospacing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97B5B" w14:textId="6B6361D7" w:rsidR="005818E7" w:rsidRPr="005818E7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E1D82" w14:textId="73BB16B7" w:rsidR="005818E7" w:rsidRPr="005818E7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F010E" w14:textId="019607EF" w:rsidR="005818E7" w:rsidRPr="005818E7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8679A" w14:textId="175DB92F" w:rsidR="005818E7" w:rsidRPr="005818E7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B5FFB" w14:textId="20166CEE" w:rsidR="005818E7" w:rsidRPr="005818E7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5818E7" w14:paraId="629C1311" w14:textId="77777777" w:rsidTr="005818E7">
        <w:trPr>
          <w:gridAfter w:val="1"/>
          <w:wAfter w:w="33" w:type="dxa"/>
          <w:cantSplit/>
          <w:trHeight w:hRule="exact" w:val="72"/>
        </w:trPr>
        <w:tc>
          <w:tcPr>
            <w:tcW w:w="10274" w:type="dxa"/>
            <w:gridSpan w:val="17"/>
            <w:tcBorders>
              <w:top w:val="single" w:sz="6" w:space="0" w:color="auto"/>
            </w:tcBorders>
          </w:tcPr>
          <w:p w14:paraId="56785D31" w14:textId="77777777" w:rsidR="005818E7" w:rsidRPr="005818E7" w:rsidRDefault="005818E7" w:rsidP="005818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FD292A" w14:paraId="176362E8" w14:textId="77777777" w:rsidTr="005818E7">
        <w:trPr>
          <w:cantSplit/>
          <w:trHeight w:val="275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44D18" w14:textId="41228459" w:rsidR="005818E7" w:rsidRPr="00FD292A" w:rsidRDefault="005818E7" w:rsidP="005818E7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89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4400" w14:textId="7C2C0E03" w:rsidR="005818E7" w:rsidRPr="005818E7" w:rsidRDefault="005818E7" w:rsidP="005818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5818E7" w:rsidRPr="00FD292A" w14:paraId="12EE67A9" w14:textId="77777777" w:rsidTr="005818E7">
        <w:trPr>
          <w:cantSplit/>
          <w:trHeight w:hRule="exact" w:val="292"/>
        </w:trPr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62CE1" w14:textId="57785BDA" w:rsidR="005818E7" w:rsidRPr="00FD292A" w:rsidRDefault="005818E7" w:rsidP="005818E7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56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A255" w14:textId="58873E92" w:rsidR="005818E7" w:rsidRPr="005818E7" w:rsidRDefault="005818E7" w:rsidP="005818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4749E" w14:textId="711F4AD8" w:rsidR="005818E7" w:rsidRPr="005818E7" w:rsidRDefault="005818E7" w:rsidP="005818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8DCB" w14:textId="643C1C87" w:rsidR="005818E7" w:rsidRPr="005818E7" w:rsidRDefault="005818E7" w:rsidP="005818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3F310520" w14:textId="10BD9250" w:rsidR="00FF433C" w:rsidRDefault="00FF433C" w:rsidP="000A160A">
      <w:pPr>
        <w:jc w:val="center"/>
        <w:rPr>
          <w:rFonts w:cs="Arial"/>
          <w:b/>
          <w:bCs/>
          <w:u w:val="single"/>
        </w:rPr>
        <w:sectPr w:rsidR="00FF433C" w:rsidSect="00EE7868">
          <w:footerReference w:type="default" r:id="rId8"/>
          <w:type w:val="nextColumn"/>
          <w:pgSz w:w="11907" w:h="16840" w:code="9"/>
          <w:pgMar w:top="1134" w:right="1134" w:bottom="1134" w:left="1418" w:header="567" w:footer="3" w:gutter="0"/>
          <w:cols w:space="708"/>
          <w:docGrid w:linePitch="360"/>
        </w:sectPr>
      </w:pPr>
    </w:p>
    <w:p w14:paraId="1A9B3885" w14:textId="30614FBD" w:rsidR="000A160A" w:rsidRDefault="00265B44" w:rsidP="000A160A">
      <w:pPr>
        <w:jc w:val="center"/>
        <w:rPr>
          <w:rFonts w:ascii="Arial" w:hAnsi="Arial" w:cs="Arial"/>
          <w:b/>
          <w:bCs/>
          <w:u w:val="single"/>
        </w:rPr>
      </w:pPr>
      <w:r w:rsidRPr="00211F0A">
        <w:rPr>
          <w:rFonts w:ascii="Arial" w:hAnsi="Arial" w:cs="Arial"/>
          <w:b/>
          <w:bCs/>
          <w:u w:val="single"/>
        </w:rPr>
        <w:lastRenderedPageBreak/>
        <w:t>SUMÁRIO</w:t>
      </w:r>
    </w:p>
    <w:p w14:paraId="203CD2C3" w14:textId="3637B509" w:rsidR="00AA6315" w:rsidRDefault="005552B8" w:rsidP="004E4A93">
      <w:pPr>
        <w:pStyle w:val="Sumrio4"/>
      </w:pPr>
      <w:r>
        <w:rPr>
          <w:b/>
        </w:rPr>
        <w:fldChar w:fldCharType="begin"/>
      </w:r>
      <w:r>
        <w:rPr>
          <w:b/>
        </w:rPr>
        <w:instrText xml:space="preserve"> TOC \f \h \z \t "EPC_Titulo1;1;EPC_Titulo2;2;EPC_Titulo3;3;EPC_Titulo4;4;EPC_Titulo5;5;EPC_Titulo6;6;EPC_Apêndice_ N1;7;EPC_Apêndice_N2;8;EPC_Apêndice_N3;9" </w:instrText>
      </w:r>
      <w:r>
        <w:rPr>
          <w:b/>
        </w:rPr>
        <w:fldChar w:fldCharType="separate"/>
      </w:r>
      <w:r w:rsidR="00DB5C97">
        <w:rPr>
          <w:bCs w:val="0"/>
          <w:noProof/>
        </w:rPr>
        <w:t>Nenhuma entrada de sumário foi encontrada.</w:t>
      </w:r>
      <w:r>
        <w:rPr>
          <w:b/>
          <w:szCs w:val="20"/>
        </w:rPr>
        <w:fldChar w:fldCharType="end"/>
      </w:r>
    </w:p>
    <w:p w14:paraId="45BA55B6" w14:textId="1876F5CB" w:rsidR="00AA6315" w:rsidRDefault="00AA631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26C03BF2" w14:textId="77777777" w:rsidR="00AA6315" w:rsidRPr="00D4510B" w:rsidRDefault="00AA6315" w:rsidP="000A160A">
      <w:pPr>
        <w:jc w:val="center"/>
        <w:rPr>
          <w:rFonts w:cs="Arial"/>
        </w:rPr>
      </w:pPr>
    </w:p>
    <w:p w14:paraId="1DAA2ABF" w14:textId="51ABBDC0" w:rsidR="00211F0A" w:rsidRPr="00D4510B" w:rsidRDefault="00496A86" w:rsidP="00211F0A">
      <w:pPr>
        <w:jc w:val="center"/>
        <w:rPr>
          <w:rFonts w:cs="Arial"/>
        </w:rPr>
      </w:pPr>
      <w:bookmarkStart w:id="0" w:name="_Toc66116459"/>
      <w:bookmarkStart w:id="1" w:name="_Toc66172295"/>
      <w:bookmarkStart w:id="2" w:name="_Hlk46836306"/>
      <w:r>
        <w:rPr>
          <w:rFonts w:ascii="Arial" w:hAnsi="Arial" w:cs="Arial"/>
          <w:b/>
          <w:bCs/>
          <w:u w:val="single"/>
        </w:rPr>
        <w:t>LISTA</w:t>
      </w:r>
      <w:r w:rsidR="00211F0A">
        <w:rPr>
          <w:rFonts w:ascii="Arial" w:hAnsi="Arial" w:cs="Arial"/>
          <w:b/>
          <w:bCs/>
          <w:u w:val="single"/>
        </w:rPr>
        <w:t xml:space="preserve"> DE FIGURAS</w:t>
      </w:r>
    </w:p>
    <w:p w14:paraId="7EC07374" w14:textId="77777777" w:rsidR="00211F0A" w:rsidRDefault="00211F0A">
      <w:pPr>
        <w:pStyle w:val="ndicedeilustraes"/>
        <w:tabs>
          <w:tab w:val="right" w:leader="dot" w:pos="9345"/>
        </w:tabs>
        <w:rPr>
          <w:rFonts w:eastAsiaTheme="minorHAnsi" w:cstheme="minorBidi"/>
          <w:b/>
          <w:lang w:eastAsia="en-US"/>
        </w:rPr>
      </w:pPr>
    </w:p>
    <w:p w14:paraId="7ECDCA2E" w14:textId="2F610993" w:rsidR="00496A86" w:rsidRDefault="00211F0A">
      <w:pPr>
        <w:rPr>
          <w:rFonts w:eastAsiaTheme="minorHAnsi" w:cstheme="minorBidi"/>
          <w:b/>
          <w:lang w:eastAsia="en-US"/>
        </w:rPr>
      </w:pPr>
      <w:r>
        <w:rPr>
          <w:rFonts w:ascii="Arial" w:eastAsiaTheme="minorHAnsi" w:hAnsi="Arial" w:cstheme="minorBidi"/>
          <w:b/>
          <w:sz w:val="22"/>
          <w:lang w:eastAsia="en-US"/>
        </w:rPr>
        <w:fldChar w:fldCharType="begin"/>
      </w:r>
      <w:r>
        <w:rPr>
          <w:rFonts w:eastAsiaTheme="minorHAnsi" w:cstheme="minorBidi"/>
          <w:b/>
          <w:lang w:eastAsia="en-US"/>
        </w:rPr>
        <w:instrText xml:space="preserve"> TOC \h \z \c "Figura" </w:instrText>
      </w:r>
      <w:r>
        <w:rPr>
          <w:rFonts w:ascii="Arial" w:eastAsiaTheme="minorHAnsi" w:hAnsi="Arial" w:cstheme="minorBidi"/>
          <w:b/>
          <w:sz w:val="22"/>
          <w:lang w:eastAsia="en-US"/>
        </w:rPr>
        <w:fldChar w:fldCharType="separate"/>
      </w:r>
      <w:r w:rsidR="00DB5C97">
        <w:rPr>
          <w:rFonts w:ascii="Arial" w:eastAsiaTheme="minorHAnsi" w:hAnsi="Arial" w:cstheme="minorBidi"/>
          <w:bCs/>
          <w:noProof/>
          <w:sz w:val="22"/>
          <w:lang w:eastAsia="en-US"/>
        </w:rPr>
        <w:t>Nenhuma entrada de índice de ilustrações foi encontrada.</w:t>
      </w:r>
      <w:r>
        <w:rPr>
          <w:rFonts w:eastAsiaTheme="minorHAnsi" w:cstheme="minorBidi"/>
          <w:b/>
          <w:lang w:eastAsia="en-US"/>
        </w:rPr>
        <w:fldChar w:fldCharType="end"/>
      </w:r>
    </w:p>
    <w:p w14:paraId="198438BB" w14:textId="77777777" w:rsidR="00496A86" w:rsidRDefault="00496A86">
      <w:pPr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br w:type="page"/>
      </w:r>
    </w:p>
    <w:p w14:paraId="131767B9" w14:textId="302DC89A" w:rsidR="00496A86" w:rsidRDefault="00496A86" w:rsidP="00496A86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LISTA DE TABELAS</w:t>
      </w:r>
    </w:p>
    <w:p w14:paraId="67759A94" w14:textId="77777777" w:rsidR="00372F8F" w:rsidRPr="00D4510B" w:rsidRDefault="00372F8F" w:rsidP="00496A86">
      <w:pPr>
        <w:jc w:val="center"/>
        <w:rPr>
          <w:rFonts w:cs="Arial"/>
        </w:rPr>
      </w:pPr>
    </w:p>
    <w:p w14:paraId="652E6128" w14:textId="5E101014" w:rsidR="002E0996" w:rsidRDefault="00211F0A">
      <w:pPr>
        <w:rPr>
          <w:rFonts w:eastAsiaTheme="minorHAnsi" w:cstheme="minorBidi"/>
          <w:b/>
          <w:lang w:eastAsia="en-US"/>
        </w:rPr>
      </w:pPr>
      <w:r>
        <w:rPr>
          <w:rFonts w:ascii="Arial" w:eastAsiaTheme="minorHAnsi" w:hAnsi="Arial" w:cstheme="minorBidi"/>
          <w:b/>
          <w:sz w:val="22"/>
          <w:lang w:eastAsia="en-US"/>
        </w:rPr>
        <w:fldChar w:fldCharType="begin"/>
      </w:r>
      <w:r>
        <w:rPr>
          <w:rFonts w:eastAsiaTheme="minorHAnsi" w:cstheme="minorBidi"/>
          <w:b/>
          <w:lang w:eastAsia="en-US"/>
        </w:rPr>
        <w:instrText xml:space="preserve"> TOC \h \z \c "Tabela" </w:instrText>
      </w:r>
      <w:r>
        <w:rPr>
          <w:rFonts w:ascii="Arial" w:eastAsiaTheme="minorHAnsi" w:hAnsi="Arial" w:cstheme="minorBidi"/>
          <w:b/>
          <w:sz w:val="22"/>
          <w:lang w:eastAsia="en-US"/>
        </w:rPr>
        <w:fldChar w:fldCharType="separate"/>
      </w:r>
      <w:r w:rsidR="00DB5C97">
        <w:rPr>
          <w:rFonts w:ascii="Arial" w:eastAsiaTheme="minorHAnsi" w:hAnsi="Arial" w:cstheme="minorBidi"/>
          <w:bCs/>
          <w:noProof/>
          <w:sz w:val="22"/>
          <w:lang w:eastAsia="en-US"/>
        </w:rPr>
        <w:t>Nenhuma entrada de índice de ilustrações foi encontrada.</w:t>
      </w:r>
      <w:r>
        <w:rPr>
          <w:rFonts w:eastAsiaTheme="minorHAnsi" w:cstheme="minorBidi"/>
          <w:b/>
          <w:lang w:eastAsia="en-US"/>
        </w:rPr>
        <w:fldChar w:fldCharType="end"/>
      </w:r>
    </w:p>
    <w:p w14:paraId="1D2039E7" w14:textId="77777777" w:rsidR="00211F0A" w:rsidRDefault="00211F0A">
      <w:pPr>
        <w:rPr>
          <w:rFonts w:ascii="Arial" w:eastAsiaTheme="minorHAnsi" w:hAnsi="Arial" w:cstheme="minorBidi"/>
          <w:b/>
          <w:szCs w:val="22"/>
          <w:lang w:eastAsia="en-US"/>
        </w:rPr>
      </w:pPr>
      <w:bookmarkStart w:id="3" w:name="_Toc68614372"/>
      <w:bookmarkStart w:id="4" w:name="_Toc68614456"/>
      <w:r>
        <w:br w:type="page"/>
      </w:r>
      <w:bookmarkEnd w:id="0"/>
      <w:bookmarkEnd w:id="1"/>
      <w:bookmarkEnd w:id="2"/>
      <w:bookmarkEnd w:id="3"/>
      <w:bookmarkEnd w:id="4"/>
    </w:p>
    <w:sectPr w:rsidR="00211F0A" w:rsidSect="00EE7868">
      <w:headerReference w:type="default" r:id="rId9"/>
      <w:pgSz w:w="11907" w:h="16840" w:code="9"/>
      <w:pgMar w:top="892" w:right="1134" w:bottom="1134" w:left="1418" w:header="56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1CD0E" w14:textId="77777777" w:rsidR="00575653" w:rsidRDefault="00575653" w:rsidP="0011620B">
      <w:r>
        <w:separator/>
      </w:r>
    </w:p>
  </w:endnote>
  <w:endnote w:type="continuationSeparator" w:id="0">
    <w:p w14:paraId="46CFCE2C" w14:textId="77777777" w:rsidR="00575653" w:rsidRDefault="00575653" w:rsidP="0011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102F0" w14:textId="5BA226BB" w:rsidR="00C87F68" w:rsidRDefault="00C87F68">
    <w:pPr>
      <w:pStyle w:val="Rodap"/>
      <w:jc w:val="right"/>
    </w:pPr>
  </w:p>
  <w:p w14:paraId="29758A11" w14:textId="77777777" w:rsidR="00C87F68" w:rsidRPr="00D110BF" w:rsidRDefault="00C87F68" w:rsidP="00D110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8F62E" w14:textId="77777777" w:rsidR="00575653" w:rsidRDefault="00575653" w:rsidP="0011620B">
      <w:r>
        <w:separator/>
      </w:r>
    </w:p>
  </w:footnote>
  <w:footnote w:type="continuationSeparator" w:id="0">
    <w:p w14:paraId="704592E2" w14:textId="77777777" w:rsidR="00575653" w:rsidRDefault="00575653" w:rsidP="0011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76" w:type="dxa"/>
      <w:jc w:val="center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3209"/>
      <w:gridCol w:w="2689"/>
      <w:gridCol w:w="1499"/>
      <w:gridCol w:w="1898"/>
      <w:gridCol w:w="481"/>
    </w:tblGrid>
    <w:tr w:rsidR="00C87F68" w:rsidRPr="00515FAA" w14:paraId="2513914E" w14:textId="77777777" w:rsidTr="00C94927">
      <w:trPr>
        <w:cantSplit/>
        <w:trHeight w:val="336"/>
        <w:jc w:val="center"/>
      </w:trPr>
      <w:tc>
        <w:tcPr>
          <w:tcW w:w="32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E3C2517" w14:textId="274E42C1" w:rsidR="00C87F68" w:rsidRPr="00515FAA" w:rsidRDefault="00C87F68" w:rsidP="00C94927">
          <w:pPr>
            <w:jc w:val="center"/>
            <w:rPr>
              <w:rFonts w:cs="Arial"/>
              <w:sz w:val="18"/>
            </w:rPr>
          </w:pPr>
        </w:p>
      </w:tc>
      <w:tc>
        <w:tcPr>
          <w:tcW w:w="2689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67C3B7" w14:textId="0063B58B" w:rsidR="00C87F68" w:rsidRPr="00515FAA" w:rsidRDefault="00C87F68" w:rsidP="00C94927">
          <w:pPr>
            <w:jc w:val="center"/>
            <w:rPr>
              <w:rFonts w:cs="Arial"/>
              <w:sz w:val="18"/>
            </w:rPr>
          </w:pPr>
        </w:p>
      </w:tc>
      <w:tc>
        <w:tcPr>
          <w:tcW w:w="3397" w:type="dxa"/>
          <w:gridSpan w:val="2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3BCC0D96" w14:textId="77777777" w:rsidR="00C87F68" w:rsidRPr="00F67150" w:rsidRDefault="00C87F68" w:rsidP="00C94927">
          <w:pPr>
            <w:rPr>
              <w:rFonts w:ascii="Arial" w:hAnsi="Arial" w:cs="Arial"/>
              <w:snapToGrid w:val="0"/>
              <w:sz w:val="16"/>
              <w:szCs w:val="16"/>
            </w:rPr>
          </w:pPr>
          <w:r w:rsidRPr="00F67150">
            <w:rPr>
              <w:rFonts w:ascii="Arial" w:hAnsi="Arial" w:cs="Arial"/>
              <w:snapToGrid w:val="0"/>
              <w:sz w:val="16"/>
              <w:szCs w:val="16"/>
            </w:rPr>
            <w:t>Código:</w:t>
          </w:r>
        </w:p>
        <w:p w14:paraId="6FEB36C4" w14:textId="32FA6221" w:rsidR="00372F8F" w:rsidRDefault="006B0FB5" w:rsidP="00372F8F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xxxxx</w:t>
          </w:r>
        </w:p>
        <w:p w14:paraId="1E31FF9F" w14:textId="0E5DABC2" w:rsidR="00C87F68" w:rsidRPr="00F67150" w:rsidRDefault="00C87F68" w:rsidP="00C9492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283F37" w14:textId="77777777" w:rsidR="00C87F68" w:rsidRPr="00F67150" w:rsidRDefault="00C87F68" w:rsidP="00C94927">
          <w:pPr>
            <w:rPr>
              <w:rFonts w:ascii="Arial" w:hAnsi="Arial" w:cs="Arial"/>
              <w:snapToGrid w:val="0"/>
              <w:sz w:val="16"/>
              <w:szCs w:val="16"/>
            </w:rPr>
          </w:pPr>
          <w:r w:rsidRPr="00F67150">
            <w:rPr>
              <w:rFonts w:ascii="Arial" w:hAnsi="Arial" w:cs="Arial"/>
              <w:snapToGrid w:val="0"/>
              <w:sz w:val="16"/>
              <w:szCs w:val="16"/>
            </w:rPr>
            <w:t>Rev.:</w:t>
          </w:r>
        </w:p>
        <w:p w14:paraId="460E139F" w14:textId="4B29F532" w:rsidR="00C87F68" w:rsidRPr="00F67150" w:rsidRDefault="00C87F68" w:rsidP="00C94927">
          <w:pPr>
            <w:rPr>
              <w:rFonts w:ascii="Arial" w:hAnsi="Arial" w:cs="Arial"/>
              <w:snapToGrid w:val="0"/>
              <w:sz w:val="18"/>
              <w:szCs w:val="18"/>
            </w:rPr>
          </w:pPr>
          <w:r>
            <w:rPr>
              <w:rFonts w:ascii="Arial" w:hAnsi="Arial" w:cs="Arial"/>
              <w:snapToGrid w:val="0"/>
              <w:sz w:val="18"/>
              <w:szCs w:val="18"/>
            </w:rPr>
            <w:t>0</w:t>
          </w:r>
        </w:p>
      </w:tc>
    </w:tr>
    <w:tr w:rsidR="00C87F68" w:rsidRPr="00515FAA" w14:paraId="0658E2AA" w14:textId="77777777" w:rsidTr="00C94927">
      <w:trPr>
        <w:cantSplit/>
        <w:trHeight w:hRule="exact" w:val="688"/>
        <w:jc w:val="center"/>
      </w:trPr>
      <w:tc>
        <w:tcPr>
          <w:tcW w:w="3209" w:type="dxa"/>
          <w:vMerge/>
          <w:tcBorders>
            <w:left w:val="single" w:sz="4" w:space="0" w:color="auto"/>
            <w:bottom w:val="single" w:sz="4" w:space="0" w:color="auto"/>
          </w:tcBorders>
        </w:tcPr>
        <w:p w14:paraId="7ABA2F4E" w14:textId="77777777" w:rsidR="00C87F68" w:rsidRPr="00515FAA" w:rsidRDefault="00C87F68" w:rsidP="00C94927">
          <w:pPr>
            <w:rPr>
              <w:rFonts w:cs="Arial"/>
              <w:snapToGrid w:val="0"/>
            </w:rPr>
          </w:pPr>
        </w:p>
      </w:tc>
      <w:tc>
        <w:tcPr>
          <w:tcW w:w="2689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53B5B899" w14:textId="77777777" w:rsidR="00C87F68" w:rsidRPr="00515FAA" w:rsidRDefault="00C87F68" w:rsidP="00C94927">
          <w:pPr>
            <w:rPr>
              <w:rFonts w:cs="Arial"/>
              <w:snapToGrid w:val="0"/>
            </w:rPr>
          </w:pPr>
        </w:p>
      </w:tc>
      <w:tc>
        <w:tcPr>
          <w:tcW w:w="149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7D77A9C2" w14:textId="77777777" w:rsidR="00C87F68" w:rsidRPr="00F67150" w:rsidRDefault="00C87F68" w:rsidP="00C94927">
          <w:pPr>
            <w:rPr>
              <w:rFonts w:ascii="Arial" w:hAnsi="Arial" w:cs="Arial"/>
              <w:snapToGrid w:val="0"/>
              <w:sz w:val="16"/>
              <w:szCs w:val="16"/>
            </w:rPr>
          </w:pPr>
          <w:r w:rsidRPr="00F67150">
            <w:rPr>
              <w:rFonts w:ascii="Arial" w:hAnsi="Arial" w:cs="Arial"/>
              <w:snapToGrid w:val="0"/>
              <w:sz w:val="16"/>
              <w:szCs w:val="16"/>
            </w:rPr>
            <w:t>Emissão:</w:t>
          </w:r>
        </w:p>
        <w:p w14:paraId="72B8720E" w14:textId="7CA0A975" w:rsidR="00C87F68" w:rsidRPr="00F67150" w:rsidRDefault="006B0FB5" w:rsidP="00C94927">
          <w:pPr>
            <w:jc w:val="center"/>
            <w:rPr>
              <w:rFonts w:ascii="Arial" w:hAnsi="Arial" w:cs="Arial"/>
              <w:snapToGrid w:val="0"/>
              <w:sz w:val="18"/>
              <w:szCs w:val="18"/>
            </w:rPr>
          </w:pPr>
          <w:r>
            <w:rPr>
              <w:rFonts w:ascii="Arial" w:hAnsi="Arial" w:cs="Arial"/>
              <w:snapToGrid w:val="0"/>
              <w:sz w:val="18"/>
              <w:szCs w:val="18"/>
            </w:rPr>
            <w:t>xx</w:t>
          </w:r>
          <w:r w:rsidR="00C87F68" w:rsidRPr="00F67150">
            <w:rPr>
              <w:rFonts w:ascii="Arial" w:hAnsi="Arial" w:cs="Arial"/>
              <w:snapToGrid w:val="0"/>
              <w:sz w:val="18"/>
              <w:szCs w:val="18"/>
            </w:rPr>
            <w:t>/</w:t>
          </w:r>
          <w:r>
            <w:rPr>
              <w:rFonts w:ascii="Arial" w:hAnsi="Arial" w:cs="Arial"/>
              <w:snapToGrid w:val="0"/>
              <w:sz w:val="18"/>
              <w:szCs w:val="18"/>
            </w:rPr>
            <w:t>xx</w:t>
          </w:r>
          <w:r w:rsidR="00C87F68" w:rsidRPr="00F67150">
            <w:rPr>
              <w:rFonts w:ascii="Arial" w:hAnsi="Arial" w:cs="Arial"/>
              <w:snapToGrid w:val="0"/>
              <w:sz w:val="18"/>
              <w:szCs w:val="18"/>
            </w:rPr>
            <w:t>/</w:t>
          </w:r>
          <w:r>
            <w:rPr>
              <w:rFonts w:ascii="Arial" w:hAnsi="Arial" w:cs="Arial"/>
              <w:snapToGrid w:val="0"/>
              <w:sz w:val="18"/>
              <w:szCs w:val="18"/>
            </w:rPr>
            <w:t>xx</w:t>
          </w:r>
        </w:p>
      </w:tc>
      <w:tc>
        <w:tcPr>
          <w:tcW w:w="237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8FC8995" w14:textId="77777777" w:rsidR="00C87F68" w:rsidRPr="00F67150" w:rsidRDefault="00C87F68" w:rsidP="00C94927">
          <w:pPr>
            <w:spacing w:before="40"/>
            <w:rPr>
              <w:rFonts w:ascii="Arial" w:hAnsi="Arial" w:cs="Arial"/>
              <w:snapToGrid w:val="0"/>
              <w:sz w:val="16"/>
              <w:szCs w:val="16"/>
            </w:rPr>
          </w:pPr>
          <w:r w:rsidRPr="00F67150">
            <w:rPr>
              <w:rFonts w:ascii="Arial" w:hAnsi="Arial" w:cs="Arial"/>
              <w:snapToGrid w:val="0"/>
              <w:sz w:val="16"/>
              <w:szCs w:val="16"/>
            </w:rPr>
            <w:t>Folha:</w:t>
          </w:r>
        </w:p>
        <w:p w14:paraId="7B36F4C3" w14:textId="77777777" w:rsidR="00C87F68" w:rsidRPr="00F67150" w:rsidRDefault="00C87F68" w:rsidP="00C94927">
          <w:pPr>
            <w:jc w:val="center"/>
            <w:rPr>
              <w:rFonts w:ascii="Arial" w:hAnsi="Arial" w:cs="Arial"/>
              <w:snapToGrid w:val="0"/>
              <w:sz w:val="16"/>
              <w:szCs w:val="16"/>
            </w:rPr>
          </w:pPr>
          <w:r w:rsidRPr="00F67150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begin"/>
          </w:r>
          <w:r w:rsidRPr="00F67150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instrText>PAGE  \* Arabic  \* MERGEFORMAT</w:instrText>
          </w:r>
          <w:r w:rsidRPr="00F67150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separate"/>
          </w:r>
          <w:r w:rsidRPr="00F67150">
            <w:rPr>
              <w:rFonts w:ascii="Arial" w:hAnsi="Arial" w:cs="Arial"/>
              <w:b/>
              <w:bCs/>
              <w:noProof/>
              <w:snapToGrid w:val="0"/>
              <w:sz w:val="16"/>
              <w:szCs w:val="16"/>
            </w:rPr>
            <w:t>25</w:t>
          </w:r>
          <w:r w:rsidRPr="00F67150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end"/>
          </w:r>
          <w:r w:rsidRPr="00F67150">
            <w:rPr>
              <w:rFonts w:ascii="Arial" w:hAnsi="Arial" w:cs="Arial"/>
              <w:snapToGrid w:val="0"/>
              <w:sz w:val="16"/>
              <w:szCs w:val="16"/>
            </w:rPr>
            <w:t xml:space="preserve"> de </w:t>
          </w:r>
          <w:r w:rsidRPr="00F67150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begin"/>
          </w:r>
          <w:r w:rsidRPr="00F67150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instrText>NUMPAGES  \* Arabic  \* MERGEFORMAT</w:instrText>
          </w:r>
          <w:r w:rsidRPr="00F67150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separate"/>
          </w:r>
          <w:r w:rsidRPr="00F67150">
            <w:rPr>
              <w:rFonts w:ascii="Arial" w:hAnsi="Arial" w:cs="Arial"/>
              <w:b/>
              <w:bCs/>
              <w:noProof/>
              <w:snapToGrid w:val="0"/>
              <w:sz w:val="16"/>
              <w:szCs w:val="16"/>
            </w:rPr>
            <w:t>57</w:t>
          </w:r>
          <w:r w:rsidRPr="00F67150">
            <w:rPr>
              <w:rFonts w:ascii="Arial" w:hAnsi="Arial" w:cs="Arial"/>
              <w:b/>
              <w:bCs/>
              <w:snapToGrid w:val="0"/>
              <w:sz w:val="16"/>
              <w:szCs w:val="16"/>
            </w:rPr>
            <w:fldChar w:fldCharType="end"/>
          </w:r>
        </w:p>
      </w:tc>
    </w:tr>
    <w:tr w:rsidR="00C87F68" w:rsidRPr="00515FAA" w14:paraId="4BA5F4E9" w14:textId="77777777" w:rsidTr="00C94927">
      <w:trPr>
        <w:cantSplit/>
        <w:trHeight w:val="485"/>
        <w:jc w:val="center"/>
      </w:trPr>
      <w:tc>
        <w:tcPr>
          <w:tcW w:w="3209" w:type="dxa"/>
          <w:vMerge/>
          <w:tcBorders>
            <w:left w:val="single" w:sz="4" w:space="0" w:color="auto"/>
            <w:bottom w:val="single" w:sz="4" w:space="0" w:color="auto"/>
          </w:tcBorders>
        </w:tcPr>
        <w:p w14:paraId="1AFC571F" w14:textId="77777777" w:rsidR="00C87F68" w:rsidRPr="00515FAA" w:rsidRDefault="00C87F68" w:rsidP="00C94927">
          <w:pPr>
            <w:spacing w:before="40"/>
            <w:rPr>
              <w:rFonts w:cs="Arial"/>
              <w:sz w:val="18"/>
            </w:rPr>
          </w:pPr>
        </w:p>
      </w:tc>
      <w:tc>
        <w:tcPr>
          <w:tcW w:w="2689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5DA6FF0D" w14:textId="77777777" w:rsidR="00C87F68" w:rsidRPr="00515FAA" w:rsidRDefault="00C87F68" w:rsidP="00C94927">
          <w:pPr>
            <w:spacing w:before="40"/>
            <w:rPr>
              <w:rFonts w:cs="Arial"/>
              <w:sz w:val="18"/>
            </w:rPr>
          </w:pPr>
        </w:p>
      </w:tc>
      <w:tc>
        <w:tcPr>
          <w:tcW w:w="3878" w:type="dxa"/>
          <w:gridSpan w:val="3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6A9377CD" w14:textId="77777777" w:rsidR="00C87F68" w:rsidRPr="00F67150" w:rsidRDefault="00C87F68" w:rsidP="00C94927">
          <w:pPr>
            <w:rPr>
              <w:rFonts w:ascii="Arial" w:hAnsi="Arial" w:cs="Arial"/>
              <w:snapToGrid w:val="0"/>
              <w:sz w:val="16"/>
              <w:szCs w:val="16"/>
            </w:rPr>
          </w:pPr>
          <w:r w:rsidRPr="00F67150">
            <w:rPr>
              <w:rFonts w:ascii="Arial" w:hAnsi="Arial" w:cs="Arial"/>
              <w:snapToGrid w:val="0"/>
              <w:sz w:val="16"/>
              <w:szCs w:val="16"/>
            </w:rPr>
            <w:t>Resp. Técnico / Projetista:</w:t>
          </w:r>
        </w:p>
        <w:p w14:paraId="3667EAC2" w14:textId="77777777" w:rsidR="00C87F68" w:rsidRPr="00F67150" w:rsidRDefault="00C87F68" w:rsidP="00C94927">
          <w:pPr>
            <w:rPr>
              <w:rFonts w:ascii="Arial" w:hAnsi="Arial" w:cs="Arial"/>
              <w:snapToGrid w:val="0"/>
              <w:sz w:val="16"/>
              <w:szCs w:val="16"/>
              <w:lang w:val="pt-PT"/>
            </w:rPr>
          </w:pPr>
          <w:r w:rsidRPr="00F67150">
            <w:rPr>
              <w:rFonts w:ascii="Arial" w:hAnsi="Arial" w:cs="Arial"/>
              <w:snapToGrid w:val="0"/>
              <w:sz w:val="16"/>
              <w:szCs w:val="16"/>
            </w:rPr>
            <w:t>EPC ENGENHARIA PROJETO CONSULTORIA S.A.</w:t>
          </w:r>
        </w:p>
      </w:tc>
    </w:tr>
  </w:tbl>
  <w:p w14:paraId="4689D7BD" w14:textId="77777777" w:rsidR="00C87F68" w:rsidRDefault="00C87F68" w:rsidP="00497D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C66400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1E46C4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E4B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BA4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2CE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7C1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6E9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FAE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D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32F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00A05"/>
    <w:multiLevelType w:val="multilevel"/>
    <w:tmpl w:val="3350D908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EPCTi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4C5869"/>
    <w:multiLevelType w:val="hybridMultilevel"/>
    <w:tmpl w:val="4E8004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9656F"/>
    <w:multiLevelType w:val="hybridMultilevel"/>
    <w:tmpl w:val="17D46D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46383"/>
    <w:multiLevelType w:val="multilevel"/>
    <w:tmpl w:val="73E21B98"/>
    <w:lvl w:ilvl="0">
      <w:start w:val="1"/>
      <w:numFmt w:val="decimal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pacing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1CB21186"/>
    <w:multiLevelType w:val="hybridMultilevel"/>
    <w:tmpl w:val="DAAC77EC"/>
    <w:lvl w:ilvl="0" w:tplc="25464AF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1E7B7B19"/>
    <w:multiLevelType w:val="multilevel"/>
    <w:tmpl w:val="6212A714"/>
    <w:lvl w:ilvl="0">
      <w:start w:val="1"/>
      <w:numFmt w:val="decimal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bCs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6" w15:restartNumberingAfterBreak="0">
    <w:nsid w:val="23792291"/>
    <w:multiLevelType w:val="hybridMultilevel"/>
    <w:tmpl w:val="B344EDC8"/>
    <w:lvl w:ilvl="0" w:tplc="A572ADBE">
      <w:start w:val="1"/>
      <w:numFmt w:val="bullet"/>
      <w:pStyle w:val="LPC-Tpi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A0B1A"/>
    <w:multiLevelType w:val="hybridMultilevel"/>
    <w:tmpl w:val="FD52D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D1B0C"/>
    <w:multiLevelType w:val="hybridMultilevel"/>
    <w:tmpl w:val="AFCC9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E24D5"/>
    <w:multiLevelType w:val="hybridMultilevel"/>
    <w:tmpl w:val="353A50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12F02"/>
    <w:multiLevelType w:val="multilevel"/>
    <w:tmpl w:val="F1E8D41C"/>
    <w:styleLink w:val="Estilo1"/>
    <w:lvl w:ilvl="0">
      <w:start w:val="1"/>
      <w:numFmt w:val="decimal"/>
      <w:lvlText w:val="%1."/>
      <w:lvlJc w:val="left"/>
      <w:rPr>
        <w:rFonts w:ascii="Arial" w:hAnsi="Arial" w:hint="default"/>
        <w:b/>
        <w:i w:val="0"/>
        <w:caps/>
        <w:strike w:val="0"/>
        <w:dstrike w:val="0"/>
        <w:vanish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1.1."/>
      <w:lvlJc w:val="left"/>
      <w:rPr>
        <w:rFonts w:ascii="Arial" w:hAnsi="Arial" w:hint="default"/>
        <w:b/>
        <w:i w:val="0"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"/>
      <w:lvlJc w:val="left"/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9C9225C"/>
    <w:multiLevelType w:val="hybridMultilevel"/>
    <w:tmpl w:val="9E328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18E5"/>
    <w:multiLevelType w:val="hybridMultilevel"/>
    <w:tmpl w:val="B9DE1F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211C0"/>
    <w:multiLevelType w:val="hybridMultilevel"/>
    <w:tmpl w:val="31E2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730F6"/>
    <w:multiLevelType w:val="hybridMultilevel"/>
    <w:tmpl w:val="A4109246"/>
    <w:lvl w:ilvl="0" w:tplc="0C7E9E7E">
      <w:start w:val="1"/>
      <w:numFmt w:val="bullet"/>
      <w:pStyle w:val="Marcador1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513E1F"/>
    <w:multiLevelType w:val="hybridMultilevel"/>
    <w:tmpl w:val="F23EC3A8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561077DB"/>
    <w:multiLevelType w:val="hybridMultilevel"/>
    <w:tmpl w:val="AB58C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43A4F"/>
    <w:multiLevelType w:val="hybridMultilevel"/>
    <w:tmpl w:val="7520E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C4E89"/>
    <w:multiLevelType w:val="hybridMultilevel"/>
    <w:tmpl w:val="8856E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D5134"/>
    <w:multiLevelType w:val="hybridMultilevel"/>
    <w:tmpl w:val="1B9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A07D1"/>
    <w:multiLevelType w:val="hybridMultilevel"/>
    <w:tmpl w:val="649AF4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D0AD0"/>
    <w:multiLevelType w:val="hybridMultilevel"/>
    <w:tmpl w:val="16D44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420FE"/>
    <w:multiLevelType w:val="multilevel"/>
    <w:tmpl w:val="9C308552"/>
    <w:lvl w:ilvl="0">
      <w:start w:val="1"/>
      <w:numFmt w:val="decimal"/>
      <w:pStyle w:val="EPCTitulo1"/>
      <w:lvlText w:val="%1."/>
      <w:lvlJc w:val="left"/>
      <w:pPr>
        <w:ind w:left="340" w:hanging="340"/>
      </w:pPr>
      <w:rPr>
        <w:rFonts w:ascii="Arial" w:hAnsi="Arial" w:hint="default"/>
        <w:b/>
        <w:sz w:val="24"/>
      </w:rPr>
    </w:lvl>
    <w:lvl w:ilvl="1">
      <w:start w:val="1"/>
      <w:numFmt w:val="decimal"/>
      <w:pStyle w:val="EPCTitulo2"/>
      <w:lvlText w:val="%1.%2."/>
      <w:lvlJc w:val="left"/>
      <w:pPr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EPCTitulo30"/>
      <w:lvlText w:val="%1.%2.%3."/>
      <w:lvlJc w:val="left"/>
      <w:pPr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EPCTitulo4"/>
      <w:lvlText w:val="%1.%2.%3.%4."/>
      <w:lvlJc w:val="left"/>
      <w:pPr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EPCTitulo5"/>
      <w:lvlText w:val="%1.%2.%3.%4.%5"/>
      <w:lvlJc w:val="left"/>
      <w:pPr>
        <w:ind w:left="357" w:hanging="35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EPCTitulo6"/>
      <w:lvlText w:val="%1.%2.%3.%4.%5.%6.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6">
      <w:start w:val="1"/>
      <w:numFmt w:val="upperLetter"/>
      <w:pStyle w:val="EPCApndiceN1"/>
      <w:lvlText w:val="APÊNDICE %7.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EPCApndiceN2"/>
      <w:lvlText w:val="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pStyle w:val="EPCApndiceN3"/>
      <w:lvlText w:val="%7.%8.%9."/>
      <w:lvlJc w:val="left"/>
      <w:pPr>
        <w:ind w:left="680" w:hanging="680"/>
      </w:pPr>
      <w:rPr>
        <w:rFonts w:hint="default"/>
      </w:rPr>
    </w:lvl>
  </w:abstractNum>
  <w:abstractNum w:abstractNumId="33" w15:restartNumberingAfterBreak="0">
    <w:nsid w:val="6D080F84"/>
    <w:multiLevelType w:val="hybridMultilevel"/>
    <w:tmpl w:val="D730E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B6BFD"/>
    <w:multiLevelType w:val="hybridMultilevel"/>
    <w:tmpl w:val="33C8C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F0DDF"/>
    <w:multiLevelType w:val="hybridMultilevel"/>
    <w:tmpl w:val="87B24FB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766D0357"/>
    <w:multiLevelType w:val="singleLevel"/>
    <w:tmpl w:val="8AA2F92C"/>
    <w:lvl w:ilvl="0">
      <w:start w:val="1"/>
      <w:numFmt w:val="bullet"/>
      <w:pStyle w:val="texto07d"/>
      <w:lvlText w:val=""/>
      <w:lvlJc w:val="left"/>
      <w:pPr>
        <w:tabs>
          <w:tab w:val="num" w:pos="1276"/>
        </w:tabs>
        <w:ind w:left="1276" w:hanging="397"/>
      </w:pPr>
      <w:rPr>
        <w:rFonts w:ascii="Wingdings" w:hAnsi="Wingdings" w:hint="default"/>
        <w:sz w:val="12"/>
      </w:rPr>
    </w:lvl>
  </w:abstractNum>
  <w:abstractNum w:abstractNumId="37" w15:restartNumberingAfterBreak="0">
    <w:nsid w:val="76BA07FC"/>
    <w:multiLevelType w:val="hybridMultilevel"/>
    <w:tmpl w:val="03ECCA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75164"/>
    <w:multiLevelType w:val="hybridMultilevel"/>
    <w:tmpl w:val="5E0ED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977A4"/>
    <w:multiLevelType w:val="hybridMultilevel"/>
    <w:tmpl w:val="B4828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711489">
    <w:abstractNumId w:val="13"/>
  </w:num>
  <w:num w:numId="2" w16cid:durableId="131296262">
    <w:abstractNumId w:val="24"/>
  </w:num>
  <w:num w:numId="3" w16cid:durableId="2098405028">
    <w:abstractNumId w:val="10"/>
  </w:num>
  <w:num w:numId="4" w16cid:durableId="627052815">
    <w:abstractNumId w:val="32"/>
  </w:num>
  <w:num w:numId="5" w16cid:durableId="174004509">
    <w:abstractNumId w:val="25"/>
  </w:num>
  <w:num w:numId="6" w16cid:durableId="1512178430">
    <w:abstractNumId w:val="36"/>
  </w:num>
  <w:num w:numId="7" w16cid:durableId="1834032336">
    <w:abstractNumId w:val="22"/>
  </w:num>
  <w:num w:numId="8" w16cid:durableId="1845436912">
    <w:abstractNumId w:val="20"/>
  </w:num>
  <w:num w:numId="9" w16cid:durableId="265306417">
    <w:abstractNumId w:val="16"/>
  </w:num>
  <w:num w:numId="10" w16cid:durableId="2064206926">
    <w:abstractNumId w:val="33"/>
  </w:num>
  <w:num w:numId="11" w16cid:durableId="139345190">
    <w:abstractNumId w:val="23"/>
  </w:num>
  <w:num w:numId="12" w16cid:durableId="541985840">
    <w:abstractNumId w:val="9"/>
  </w:num>
  <w:num w:numId="13" w16cid:durableId="753206808">
    <w:abstractNumId w:val="7"/>
  </w:num>
  <w:num w:numId="14" w16cid:durableId="29502782">
    <w:abstractNumId w:val="6"/>
  </w:num>
  <w:num w:numId="15" w16cid:durableId="687100998">
    <w:abstractNumId w:val="5"/>
  </w:num>
  <w:num w:numId="16" w16cid:durableId="233249806">
    <w:abstractNumId w:val="4"/>
  </w:num>
  <w:num w:numId="17" w16cid:durableId="2046245136">
    <w:abstractNumId w:val="8"/>
  </w:num>
  <w:num w:numId="18" w16cid:durableId="886261814">
    <w:abstractNumId w:val="3"/>
  </w:num>
  <w:num w:numId="19" w16cid:durableId="1522359329">
    <w:abstractNumId w:val="2"/>
  </w:num>
  <w:num w:numId="20" w16cid:durableId="1418287313">
    <w:abstractNumId w:val="1"/>
  </w:num>
  <w:num w:numId="21" w16cid:durableId="78063851">
    <w:abstractNumId w:val="0"/>
  </w:num>
  <w:num w:numId="22" w16cid:durableId="1368800963">
    <w:abstractNumId w:val="14"/>
  </w:num>
  <w:num w:numId="23" w16cid:durableId="717512170">
    <w:abstractNumId w:val="35"/>
  </w:num>
  <w:num w:numId="24" w16cid:durableId="621109116">
    <w:abstractNumId w:val="15"/>
  </w:num>
  <w:num w:numId="25" w16cid:durableId="493451682">
    <w:abstractNumId w:val="26"/>
  </w:num>
  <w:num w:numId="26" w16cid:durableId="1831600432">
    <w:abstractNumId w:val="31"/>
  </w:num>
  <w:num w:numId="27" w16cid:durableId="1980768422">
    <w:abstractNumId w:val="18"/>
  </w:num>
  <w:num w:numId="28" w16cid:durableId="453837549">
    <w:abstractNumId w:val="30"/>
  </w:num>
  <w:num w:numId="29" w16cid:durableId="422604657">
    <w:abstractNumId w:val="11"/>
  </w:num>
  <w:num w:numId="30" w16cid:durableId="1209024853">
    <w:abstractNumId w:val="32"/>
  </w:num>
  <w:num w:numId="31" w16cid:durableId="1971939496">
    <w:abstractNumId w:val="28"/>
  </w:num>
  <w:num w:numId="32" w16cid:durableId="1509054087">
    <w:abstractNumId w:val="17"/>
  </w:num>
  <w:num w:numId="33" w16cid:durableId="1525249651">
    <w:abstractNumId w:val="37"/>
  </w:num>
  <w:num w:numId="34" w16cid:durableId="1835029508">
    <w:abstractNumId w:val="19"/>
  </w:num>
  <w:num w:numId="35" w16cid:durableId="11803883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018049">
    <w:abstractNumId w:val="34"/>
  </w:num>
  <w:num w:numId="37" w16cid:durableId="1535076631">
    <w:abstractNumId w:val="38"/>
  </w:num>
  <w:num w:numId="38" w16cid:durableId="1056585944">
    <w:abstractNumId w:val="12"/>
  </w:num>
  <w:num w:numId="39" w16cid:durableId="2123063270">
    <w:abstractNumId w:val="21"/>
  </w:num>
  <w:num w:numId="40" w16cid:durableId="2014869089">
    <w:abstractNumId w:val="29"/>
  </w:num>
  <w:num w:numId="41" w16cid:durableId="683746914">
    <w:abstractNumId w:val="27"/>
  </w:num>
  <w:num w:numId="42" w16cid:durableId="1276137383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66"/>
    <w:rsid w:val="000004FA"/>
    <w:rsid w:val="00000966"/>
    <w:rsid w:val="00002C6A"/>
    <w:rsid w:val="000105AB"/>
    <w:rsid w:val="00011A58"/>
    <w:rsid w:val="00012618"/>
    <w:rsid w:val="000147FD"/>
    <w:rsid w:val="00016BC2"/>
    <w:rsid w:val="00017524"/>
    <w:rsid w:val="00020D79"/>
    <w:rsid w:val="00021D68"/>
    <w:rsid w:val="00022735"/>
    <w:rsid w:val="0002605B"/>
    <w:rsid w:val="00027C53"/>
    <w:rsid w:val="00031C36"/>
    <w:rsid w:val="00032E81"/>
    <w:rsid w:val="000340CF"/>
    <w:rsid w:val="00035DD1"/>
    <w:rsid w:val="0004076A"/>
    <w:rsid w:val="00045113"/>
    <w:rsid w:val="000462B0"/>
    <w:rsid w:val="00050F52"/>
    <w:rsid w:val="00051005"/>
    <w:rsid w:val="0005377D"/>
    <w:rsid w:val="0005382D"/>
    <w:rsid w:val="00053B76"/>
    <w:rsid w:val="00056147"/>
    <w:rsid w:val="000566CC"/>
    <w:rsid w:val="00056B7C"/>
    <w:rsid w:val="00060E9A"/>
    <w:rsid w:val="00071CAD"/>
    <w:rsid w:val="000732B4"/>
    <w:rsid w:val="00074069"/>
    <w:rsid w:val="00074AC9"/>
    <w:rsid w:val="00074B07"/>
    <w:rsid w:val="00075781"/>
    <w:rsid w:val="00075DA7"/>
    <w:rsid w:val="00076611"/>
    <w:rsid w:val="000771A9"/>
    <w:rsid w:val="00077F00"/>
    <w:rsid w:val="00081C0A"/>
    <w:rsid w:val="00082C50"/>
    <w:rsid w:val="00082EA9"/>
    <w:rsid w:val="00083119"/>
    <w:rsid w:val="00084AC6"/>
    <w:rsid w:val="000876C1"/>
    <w:rsid w:val="00091F60"/>
    <w:rsid w:val="0009406E"/>
    <w:rsid w:val="00096524"/>
    <w:rsid w:val="00097C1D"/>
    <w:rsid w:val="000A160A"/>
    <w:rsid w:val="000A162D"/>
    <w:rsid w:val="000A1E65"/>
    <w:rsid w:val="000A2005"/>
    <w:rsid w:val="000A62F5"/>
    <w:rsid w:val="000A788B"/>
    <w:rsid w:val="000B1617"/>
    <w:rsid w:val="000B24FE"/>
    <w:rsid w:val="000B4EC8"/>
    <w:rsid w:val="000B654B"/>
    <w:rsid w:val="000C1DC8"/>
    <w:rsid w:val="000C3BF0"/>
    <w:rsid w:val="000C3C37"/>
    <w:rsid w:val="000C5ECE"/>
    <w:rsid w:val="000C6F98"/>
    <w:rsid w:val="000D0067"/>
    <w:rsid w:val="000D0CA0"/>
    <w:rsid w:val="000D1777"/>
    <w:rsid w:val="000D1A88"/>
    <w:rsid w:val="000D3E9A"/>
    <w:rsid w:val="000D490E"/>
    <w:rsid w:val="000E0BCE"/>
    <w:rsid w:val="000E1988"/>
    <w:rsid w:val="000E43D4"/>
    <w:rsid w:val="000E5AE1"/>
    <w:rsid w:val="000F2286"/>
    <w:rsid w:val="000F26F0"/>
    <w:rsid w:val="000F4561"/>
    <w:rsid w:val="000F4685"/>
    <w:rsid w:val="000F7F36"/>
    <w:rsid w:val="00100E09"/>
    <w:rsid w:val="001049FB"/>
    <w:rsid w:val="00104C86"/>
    <w:rsid w:val="001076C7"/>
    <w:rsid w:val="0011387F"/>
    <w:rsid w:val="0011620B"/>
    <w:rsid w:val="0012336C"/>
    <w:rsid w:val="00123962"/>
    <w:rsid w:val="00126F08"/>
    <w:rsid w:val="00135469"/>
    <w:rsid w:val="00135B6A"/>
    <w:rsid w:val="0013750C"/>
    <w:rsid w:val="00137771"/>
    <w:rsid w:val="001413C0"/>
    <w:rsid w:val="00143BB6"/>
    <w:rsid w:val="001453C2"/>
    <w:rsid w:val="00150B97"/>
    <w:rsid w:val="00152C27"/>
    <w:rsid w:val="00154A49"/>
    <w:rsid w:val="00155C49"/>
    <w:rsid w:val="00157DAE"/>
    <w:rsid w:val="00162151"/>
    <w:rsid w:val="001653A1"/>
    <w:rsid w:val="00173596"/>
    <w:rsid w:val="00173BDC"/>
    <w:rsid w:val="00173C63"/>
    <w:rsid w:val="00173ED7"/>
    <w:rsid w:val="001741C3"/>
    <w:rsid w:val="001751AC"/>
    <w:rsid w:val="001752C5"/>
    <w:rsid w:val="0017650F"/>
    <w:rsid w:val="001769AB"/>
    <w:rsid w:val="00176B3A"/>
    <w:rsid w:val="001809EE"/>
    <w:rsid w:val="00180C2B"/>
    <w:rsid w:val="001839D9"/>
    <w:rsid w:val="00183F93"/>
    <w:rsid w:val="001851D9"/>
    <w:rsid w:val="00190502"/>
    <w:rsid w:val="001915E9"/>
    <w:rsid w:val="0019379B"/>
    <w:rsid w:val="00196E30"/>
    <w:rsid w:val="001A344B"/>
    <w:rsid w:val="001A467C"/>
    <w:rsid w:val="001A59B8"/>
    <w:rsid w:val="001A5DA5"/>
    <w:rsid w:val="001B03ED"/>
    <w:rsid w:val="001B0677"/>
    <w:rsid w:val="001B0E11"/>
    <w:rsid w:val="001B0E50"/>
    <w:rsid w:val="001B365F"/>
    <w:rsid w:val="001B3883"/>
    <w:rsid w:val="001B3A27"/>
    <w:rsid w:val="001B6812"/>
    <w:rsid w:val="001B6A50"/>
    <w:rsid w:val="001B7C35"/>
    <w:rsid w:val="001C1EAF"/>
    <w:rsid w:val="001C5DF1"/>
    <w:rsid w:val="001C66F6"/>
    <w:rsid w:val="001C79B5"/>
    <w:rsid w:val="001C7E18"/>
    <w:rsid w:val="001D2531"/>
    <w:rsid w:val="001D3F29"/>
    <w:rsid w:val="001D62DB"/>
    <w:rsid w:val="001E1F16"/>
    <w:rsid w:val="001E2952"/>
    <w:rsid w:val="001E333A"/>
    <w:rsid w:val="001E7126"/>
    <w:rsid w:val="001E7397"/>
    <w:rsid w:val="001F0C15"/>
    <w:rsid w:val="001F3B85"/>
    <w:rsid w:val="001F48C1"/>
    <w:rsid w:val="001F4A30"/>
    <w:rsid w:val="001F7FD6"/>
    <w:rsid w:val="0020026B"/>
    <w:rsid w:val="002021E3"/>
    <w:rsid w:val="00206430"/>
    <w:rsid w:val="00210C73"/>
    <w:rsid w:val="00211F0A"/>
    <w:rsid w:val="00213527"/>
    <w:rsid w:val="00215EED"/>
    <w:rsid w:val="0022576A"/>
    <w:rsid w:val="00225EFE"/>
    <w:rsid w:val="00226C31"/>
    <w:rsid w:val="00226E11"/>
    <w:rsid w:val="002307D0"/>
    <w:rsid w:val="002318EE"/>
    <w:rsid w:val="0023291A"/>
    <w:rsid w:val="00233B64"/>
    <w:rsid w:val="002353D6"/>
    <w:rsid w:val="00236F04"/>
    <w:rsid w:val="0023777B"/>
    <w:rsid w:val="00242656"/>
    <w:rsid w:val="002463E8"/>
    <w:rsid w:val="00247E3A"/>
    <w:rsid w:val="00250E79"/>
    <w:rsid w:val="00251A84"/>
    <w:rsid w:val="00254E12"/>
    <w:rsid w:val="00261A03"/>
    <w:rsid w:val="00265B44"/>
    <w:rsid w:val="002678A3"/>
    <w:rsid w:val="002735B1"/>
    <w:rsid w:val="002761B3"/>
    <w:rsid w:val="0028039D"/>
    <w:rsid w:val="0028609B"/>
    <w:rsid w:val="00286E4D"/>
    <w:rsid w:val="002909BB"/>
    <w:rsid w:val="002911A7"/>
    <w:rsid w:val="00291AC4"/>
    <w:rsid w:val="00294B8C"/>
    <w:rsid w:val="0029751A"/>
    <w:rsid w:val="002A0B02"/>
    <w:rsid w:val="002A0E60"/>
    <w:rsid w:val="002A1A5C"/>
    <w:rsid w:val="002A2B36"/>
    <w:rsid w:val="002A334F"/>
    <w:rsid w:val="002A38FE"/>
    <w:rsid w:val="002B06E8"/>
    <w:rsid w:val="002B0FBE"/>
    <w:rsid w:val="002B351E"/>
    <w:rsid w:val="002B5147"/>
    <w:rsid w:val="002B75D9"/>
    <w:rsid w:val="002C1388"/>
    <w:rsid w:val="002C1688"/>
    <w:rsid w:val="002C4D8E"/>
    <w:rsid w:val="002C50F1"/>
    <w:rsid w:val="002D1A7A"/>
    <w:rsid w:val="002D209B"/>
    <w:rsid w:val="002D221E"/>
    <w:rsid w:val="002D274D"/>
    <w:rsid w:val="002D30D6"/>
    <w:rsid w:val="002D4873"/>
    <w:rsid w:val="002D4BEA"/>
    <w:rsid w:val="002E0996"/>
    <w:rsid w:val="002E1785"/>
    <w:rsid w:val="002E1C55"/>
    <w:rsid w:val="002E4E18"/>
    <w:rsid w:val="002F4A34"/>
    <w:rsid w:val="002F5C6B"/>
    <w:rsid w:val="002F70BD"/>
    <w:rsid w:val="002F74C4"/>
    <w:rsid w:val="003006EA"/>
    <w:rsid w:val="00306C8A"/>
    <w:rsid w:val="00310CE8"/>
    <w:rsid w:val="00310CEC"/>
    <w:rsid w:val="0031496F"/>
    <w:rsid w:val="00314E56"/>
    <w:rsid w:val="003168AD"/>
    <w:rsid w:val="00326F84"/>
    <w:rsid w:val="00327370"/>
    <w:rsid w:val="00327BAA"/>
    <w:rsid w:val="0033080E"/>
    <w:rsid w:val="00331B66"/>
    <w:rsid w:val="0033635B"/>
    <w:rsid w:val="00336EAA"/>
    <w:rsid w:val="0033707C"/>
    <w:rsid w:val="0033765B"/>
    <w:rsid w:val="003414AE"/>
    <w:rsid w:val="0034319D"/>
    <w:rsid w:val="0034510B"/>
    <w:rsid w:val="00346EDB"/>
    <w:rsid w:val="0034780C"/>
    <w:rsid w:val="00350B82"/>
    <w:rsid w:val="00351E0D"/>
    <w:rsid w:val="003541E7"/>
    <w:rsid w:val="00355F00"/>
    <w:rsid w:val="00356052"/>
    <w:rsid w:val="00356B92"/>
    <w:rsid w:val="003573CB"/>
    <w:rsid w:val="00361C68"/>
    <w:rsid w:val="00364A19"/>
    <w:rsid w:val="0036783B"/>
    <w:rsid w:val="00372A89"/>
    <w:rsid w:val="00372F8F"/>
    <w:rsid w:val="00374C48"/>
    <w:rsid w:val="00377429"/>
    <w:rsid w:val="0037790F"/>
    <w:rsid w:val="00380839"/>
    <w:rsid w:val="00381279"/>
    <w:rsid w:val="00381D67"/>
    <w:rsid w:val="00382798"/>
    <w:rsid w:val="00385B8F"/>
    <w:rsid w:val="0039013A"/>
    <w:rsid w:val="00394257"/>
    <w:rsid w:val="00395C7D"/>
    <w:rsid w:val="003A11F4"/>
    <w:rsid w:val="003A1E54"/>
    <w:rsid w:val="003A64A5"/>
    <w:rsid w:val="003A6549"/>
    <w:rsid w:val="003B043B"/>
    <w:rsid w:val="003B1404"/>
    <w:rsid w:val="003B1843"/>
    <w:rsid w:val="003B27C3"/>
    <w:rsid w:val="003B4989"/>
    <w:rsid w:val="003C0999"/>
    <w:rsid w:val="003C546E"/>
    <w:rsid w:val="003D01BA"/>
    <w:rsid w:val="003D1602"/>
    <w:rsid w:val="003D2B46"/>
    <w:rsid w:val="003D3D85"/>
    <w:rsid w:val="003D4F13"/>
    <w:rsid w:val="003D60B3"/>
    <w:rsid w:val="003D78AA"/>
    <w:rsid w:val="003E05F6"/>
    <w:rsid w:val="003E07AE"/>
    <w:rsid w:val="003E2F1E"/>
    <w:rsid w:val="003E37AB"/>
    <w:rsid w:val="003E61E6"/>
    <w:rsid w:val="003F1472"/>
    <w:rsid w:val="003F2E77"/>
    <w:rsid w:val="003F3B3C"/>
    <w:rsid w:val="003F53FD"/>
    <w:rsid w:val="003F61B8"/>
    <w:rsid w:val="003F75E5"/>
    <w:rsid w:val="00400E8D"/>
    <w:rsid w:val="0040251A"/>
    <w:rsid w:val="0040686D"/>
    <w:rsid w:val="00406F4F"/>
    <w:rsid w:val="00413BC8"/>
    <w:rsid w:val="00415FAC"/>
    <w:rsid w:val="00417156"/>
    <w:rsid w:val="004204EA"/>
    <w:rsid w:val="00421F6E"/>
    <w:rsid w:val="004238F9"/>
    <w:rsid w:val="00424240"/>
    <w:rsid w:val="00424584"/>
    <w:rsid w:val="00424C0E"/>
    <w:rsid w:val="0042693C"/>
    <w:rsid w:val="00433CCF"/>
    <w:rsid w:val="00433DE6"/>
    <w:rsid w:val="00435635"/>
    <w:rsid w:val="00437664"/>
    <w:rsid w:val="00440050"/>
    <w:rsid w:val="00443771"/>
    <w:rsid w:val="00444277"/>
    <w:rsid w:val="00444B4F"/>
    <w:rsid w:val="0044541A"/>
    <w:rsid w:val="00446D2E"/>
    <w:rsid w:val="004504A5"/>
    <w:rsid w:val="00460166"/>
    <w:rsid w:val="00460E22"/>
    <w:rsid w:val="004612A0"/>
    <w:rsid w:val="004623FF"/>
    <w:rsid w:val="00463644"/>
    <w:rsid w:val="00465DCE"/>
    <w:rsid w:val="00465E0D"/>
    <w:rsid w:val="00466C7C"/>
    <w:rsid w:val="00472FA7"/>
    <w:rsid w:val="00472FCC"/>
    <w:rsid w:val="00473B3A"/>
    <w:rsid w:val="00475EB3"/>
    <w:rsid w:val="0047668E"/>
    <w:rsid w:val="00483E76"/>
    <w:rsid w:val="00484E50"/>
    <w:rsid w:val="00487938"/>
    <w:rsid w:val="00491F91"/>
    <w:rsid w:val="004926C5"/>
    <w:rsid w:val="00493444"/>
    <w:rsid w:val="004945D8"/>
    <w:rsid w:val="00495A50"/>
    <w:rsid w:val="00496A86"/>
    <w:rsid w:val="00497376"/>
    <w:rsid w:val="00497D81"/>
    <w:rsid w:val="004A103A"/>
    <w:rsid w:val="004A1B91"/>
    <w:rsid w:val="004A2E11"/>
    <w:rsid w:val="004A2FAF"/>
    <w:rsid w:val="004A39E2"/>
    <w:rsid w:val="004A3ADC"/>
    <w:rsid w:val="004A6BFA"/>
    <w:rsid w:val="004B08D6"/>
    <w:rsid w:val="004C1188"/>
    <w:rsid w:val="004C326A"/>
    <w:rsid w:val="004C3BD0"/>
    <w:rsid w:val="004C7019"/>
    <w:rsid w:val="004D42A2"/>
    <w:rsid w:val="004D46E0"/>
    <w:rsid w:val="004E18CA"/>
    <w:rsid w:val="004E3622"/>
    <w:rsid w:val="004E4A93"/>
    <w:rsid w:val="004E659E"/>
    <w:rsid w:val="004E7164"/>
    <w:rsid w:val="004E76A4"/>
    <w:rsid w:val="004F2C33"/>
    <w:rsid w:val="004F2CEC"/>
    <w:rsid w:val="004F4CEE"/>
    <w:rsid w:val="004F673A"/>
    <w:rsid w:val="00501645"/>
    <w:rsid w:val="00501B29"/>
    <w:rsid w:val="00502186"/>
    <w:rsid w:val="00502CD4"/>
    <w:rsid w:val="00505695"/>
    <w:rsid w:val="0050592B"/>
    <w:rsid w:val="00507069"/>
    <w:rsid w:val="0051214E"/>
    <w:rsid w:val="00512AAF"/>
    <w:rsid w:val="00513144"/>
    <w:rsid w:val="0051454A"/>
    <w:rsid w:val="00515ED1"/>
    <w:rsid w:val="00516249"/>
    <w:rsid w:val="00516D91"/>
    <w:rsid w:val="00516F37"/>
    <w:rsid w:val="005200A4"/>
    <w:rsid w:val="00520EEB"/>
    <w:rsid w:val="00520F7F"/>
    <w:rsid w:val="0052175E"/>
    <w:rsid w:val="00521BF8"/>
    <w:rsid w:val="00526868"/>
    <w:rsid w:val="00531602"/>
    <w:rsid w:val="0053516E"/>
    <w:rsid w:val="00535B0A"/>
    <w:rsid w:val="00535E4B"/>
    <w:rsid w:val="00536440"/>
    <w:rsid w:val="005376F1"/>
    <w:rsid w:val="00541DE1"/>
    <w:rsid w:val="00547C96"/>
    <w:rsid w:val="0055290C"/>
    <w:rsid w:val="00552A1D"/>
    <w:rsid w:val="005536EB"/>
    <w:rsid w:val="005552B8"/>
    <w:rsid w:val="005557D9"/>
    <w:rsid w:val="00555E48"/>
    <w:rsid w:val="00556994"/>
    <w:rsid w:val="00561107"/>
    <w:rsid w:val="00572206"/>
    <w:rsid w:val="00572C49"/>
    <w:rsid w:val="005737B5"/>
    <w:rsid w:val="005749B4"/>
    <w:rsid w:val="00575653"/>
    <w:rsid w:val="005818E7"/>
    <w:rsid w:val="005847E2"/>
    <w:rsid w:val="00593D27"/>
    <w:rsid w:val="00594E12"/>
    <w:rsid w:val="005957BA"/>
    <w:rsid w:val="0059765F"/>
    <w:rsid w:val="00597676"/>
    <w:rsid w:val="00597A18"/>
    <w:rsid w:val="005A09F9"/>
    <w:rsid w:val="005A1AE9"/>
    <w:rsid w:val="005A3779"/>
    <w:rsid w:val="005A54A4"/>
    <w:rsid w:val="005B0BF3"/>
    <w:rsid w:val="005B23F5"/>
    <w:rsid w:val="005B311D"/>
    <w:rsid w:val="005B6E93"/>
    <w:rsid w:val="005C2733"/>
    <w:rsid w:val="005C2EEE"/>
    <w:rsid w:val="005C4C02"/>
    <w:rsid w:val="005C5E8E"/>
    <w:rsid w:val="005C70AC"/>
    <w:rsid w:val="005C7A54"/>
    <w:rsid w:val="005D2930"/>
    <w:rsid w:val="005D5E22"/>
    <w:rsid w:val="005D5FCE"/>
    <w:rsid w:val="005D7A15"/>
    <w:rsid w:val="005E0ABE"/>
    <w:rsid w:val="005E2F07"/>
    <w:rsid w:val="005E3DE7"/>
    <w:rsid w:val="005E7C7E"/>
    <w:rsid w:val="005F0524"/>
    <w:rsid w:val="005F05F0"/>
    <w:rsid w:val="005F1D31"/>
    <w:rsid w:val="005F2BC8"/>
    <w:rsid w:val="005F3668"/>
    <w:rsid w:val="005F39A1"/>
    <w:rsid w:val="005F436A"/>
    <w:rsid w:val="005F4C0A"/>
    <w:rsid w:val="006020E4"/>
    <w:rsid w:val="0060762F"/>
    <w:rsid w:val="00607AC2"/>
    <w:rsid w:val="00613BF2"/>
    <w:rsid w:val="00615306"/>
    <w:rsid w:val="006166C4"/>
    <w:rsid w:val="006175E8"/>
    <w:rsid w:val="006221D4"/>
    <w:rsid w:val="00623B02"/>
    <w:rsid w:val="00626558"/>
    <w:rsid w:val="00632E1F"/>
    <w:rsid w:val="0063460D"/>
    <w:rsid w:val="00637B66"/>
    <w:rsid w:val="00641E97"/>
    <w:rsid w:val="00645D18"/>
    <w:rsid w:val="00645E59"/>
    <w:rsid w:val="0065185F"/>
    <w:rsid w:val="006526E4"/>
    <w:rsid w:val="00654DFE"/>
    <w:rsid w:val="00657746"/>
    <w:rsid w:val="0065781E"/>
    <w:rsid w:val="00665304"/>
    <w:rsid w:val="00665BBE"/>
    <w:rsid w:val="006672F2"/>
    <w:rsid w:val="00667B06"/>
    <w:rsid w:val="00671DA3"/>
    <w:rsid w:val="006726D1"/>
    <w:rsid w:val="00672E46"/>
    <w:rsid w:val="0067401A"/>
    <w:rsid w:val="00674E46"/>
    <w:rsid w:val="0067531E"/>
    <w:rsid w:val="00676380"/>
    <w:rsid w:val="00682183"/>
    <w:rsid w:val="0068330F"/>
    <w:rsid w:val="006861D0"/>
    <w:rsid w:val="0068640B"/>
    <w:rsid w:val="0068659D"/>
    <w:rsid w:val="00690147"/>
    <w:rsid w:val="00691F3A"/>
    <w:rsid w:val="006926E6"/>
    <w:rsid w:val="0069298F"/>
    <w:rsid w:val="00697CFF"/>
    <w:rsid w:val="006A2C5A"/>
    <w:rsid w:val="006A371A"/>
    <w:rsid w:val="006A43F8"/>
    <w:rsid w:val="006A726F"/>
    <w:rsid w:val="006A7B9F"/>
    <w:rsid w:val="006B0FB5"/>
    <w:rsid w:val="006B3306"/>
    <w:rsid w:val="006B3D8B"/>
    <w:rsid w:val="006B48BD"/>
    <w:rsid w:val="006B49E3"/>
    <w:rsid w:val="006B4CEE"/>
    <w:rsid w:val="006B6A55"/>
    <w:rsid w:val="006B7FD9"/>
    <w:rsid w:val="006C189D"/>
    <w:rsid w:val="006C40FA"/>
    <w:rsid w:val="006C4733"/>
    <w:rsid w:val="006D00A5"/>
    <w:rsid w:val="006D422C"/>
    <w:rsid w:val="006D425A"/>
    <w:rsid w:val="006D469A"/>
    <w:rsid w:val="006D738A"/>
    <w:rsid w:val="006D75ED"/>
    <w:rsid w:val="006D7DD6"/>
    <w:rsid w:val="006E0CC5"/>
    <w:rsid w:val="006E1410"/>
    <w:rsid w:val="006E24DA"/>
    <w:rsid w:val="006E2994"/>
    <w:rsid w:val="006E4045"/>
    <w:rsid w:val="006E4568"/>
    <w:rsid w:val="006E50DA"/>
    <w:rsid w:val="006E579A"/>
    <w:rsid w:val="006F4837"/>
    <w:rsid w:val="006F4DA0"/>
    <w:rsid w:val="00702975"/>
    <w:rsid w:val="0070407B"/>
    <w:rsid w:val="0070442E"/>
    <w:rsid w:val="0070695E"/>
    <w:rsid w:val="00707204"/>
    <w:rsid w:val="007109C0"/>
    <w:rsid w:val="00716D39"/>
    <w:rsid w:val="00722090"/>
    <w:rsid w:val="0072751A"/>
    <w:rsid w:val="007335E7"/>
    <w:rsid w:val="00733D81"/>
    <w:rsid w:val="007361F2"/>
    <w:rsid w:val="00736FCC"/>
    <w:rsid w:val="00737C78"/>
    <w:rsid w:val="00737E50"/>
    <w:rsid w:val="00741072"/>
    <w:rsid w:val="00744E2D"/>
    <w:rsid w:val="00750039"/>
    <w:rsid w:val="007540E2"/>
    <w:rsid w:val="00754FC4"/>
    <w:rsid w:val="0075532F"/>
    <w:rsid w:val="00755A6B"/>
    <w:rsid w:val="00755D70"/>
    <w:rsid w:val="007632F8"/>
    <w:rsid w:val="00764110"/>
    <w:rsid w:val="00766944"/>
    <w:rsid w:val="00767365"/>
    <w:rsid w:val="00770695"/>
    <w:rsid w:val="00770CC4"/>
    <w:rsid w:val="007742DB"/>
    <w:rsid w:val="007751EC"/>
    <w:rsid w:val="00777226"/>
    <w:rsid w:val="00777333"/>
    <w:rsid w:val="00781216"/>
    <w:rsid w:val="007878DC"/>
    <w:rsid w:val="00793233"/>
    <w:rsid w:val="00797D08"/>
    <w:rsid w:val="007A2CDC"/>
    <w:rsid w:val="007B0374"/>
    <w:rsid w:val="007B20BF"/>
    <w:rsid w:val="007B2814"/>
    <w:rsid w:val="007C3C1A"/>
    <w:rsid w:val="007C6E96"/>
    <w:rsid w:val="007C7EEC"/>
    <w:rsid w:val="007D2392"/>
    <w:rsid w:val="007D29AC"/>
    <w:rsid w:val="007D5637"/>
    <w:rsid w:val="007D7DF8"/>
    <w:rsid w:val="007E0EFC"/>
    <w:rsid w:val="007E0F84"/>
    <w:rsid w:val="007E2DDA"/>
    <w:rsid w:val="007E3832"/>
    <w:rsid w:val="007E6BA7"/>
    <w:rsid w:val="007F29B3"/>
    <w:rsid w:val="007F3EC1"/>
    <w:rsid w:val="007F611E"/>
    <w:rsid w:val="007F730E"/>
    <w:rsid w:val="008022A4"/>
    <w:rsid w:val="00802417"/>
    <w:rsid w:val="008026E5"/>
    <w:rsid w:val="00810172"/>
    <w:rsid w:val="00810258"/>
    <w:rsid w:val="00810A06"/>
    <w:rsid w:val="00812E34"/>
    <w:rsid w:val="00821F59"/>
    <w:rsid w:val="00824456"/>
    <w:rsid w:val="00832C1D"/>
    <w:rsid w:val="00832D28"/>
    <w:rsid w:val="0083307C"/>
    <w:rsid w:val="00833A05"/>
    <w:rsid w:val="00836B28"/>
    <w:rsid w:val="00841988"/>
    <w:rsid w:val="00841ECF"/>
    <w:rsid w:val="0084227C"/>
    <w:rsid w:val="00842B0C"/>
    <w:rsid w:val="00845670"/>
    <w:rsid w:val="00850EE6"/>
    <w:rsid w:val="00851498"/>
    <w:rsid w:val="00853880"/>
    <w:rsid w:val="008549AB"/>
    <w:rsid w:val="008554DD"/>
    <w:rsid w:val="008563FF"/>
    <w:rsid w:val="00856FA4"/>
    <w:rsid w:val="0086134B"/>
    <w:rsid w:val="008676B6"/>
    <w:rsid w:val="008727E8"/>
    <w:rsid w:val="00873CBB"/>
    <w:rsid w:val="00874C18"/>
    <w:rsid w:val="00874F01"/>
    <w:rsid w:val="008777AE"/>
    <w:rsid w:val="00877924"/>
    <w:rsid w:val="00877F25"/>
    <w:rsid w:val="008810BC"/>
    <w:rsid w:val="008836FA"/>
    <w:rsid w:val="008907E0"/>
    <w:rsid w:val="00890889"/>
    <w:rsid w:val="008944E5"/>
    <w:rsid w:val="00896EA5"/>
    <w:rsid w:val="008A0D98"/>
    <w:rsid w:val="008A38F9"/>
    <w:rsid w:val="008A6CBF"/>
    <w:rsid w:val="008B4FBF"/>
    <w:rsid w:val="008C203E"/>
    <w:rsid w:val="008C25DB"/>
    <w:rsid w:val="008C59FD"/>
    <w:rsid w:val="008C79A7"/>
    <w:rsid w:val="008D15A1"/>
    <w:rsid w:val="008D4CA0"/>
    <w:rsid w:val="008D795E"/>
    <w:rsid w:val="008E36DE"/>
    <w:rsid w:val="008E3703"/>
    <w:rsid w:val="008E51C2"/>
    <w:rsid w:val="008E7472"/>
    <w:rsid w:val="008F0F95"/>
    <w:rsid w:val="008F4DB0"/>
    <w:rsid w:val="008F6D50"/>
    <w:rsid w:val="008F77CE"/>
    <w:rsid w:val="00900201"/>
    <w:rsid w:val="00901C29"/>
    <w:rsid w:val="00902453"/>
    <w:rsid w:val="00905F50"/>
    <w:rsid w:val="00907201"/>
    <w:rsid w:val="00907318"/>
    <w:rsid w:val="00907CE4"/>
    <w:rsid w:val="009101F3"/>
    <w:rsid w:val="00915D77"/>
    <w:rsid w:val="0092020B"/>
    <w:rsid w:val="0092082A"/>
    <w:rsid w:val="009208C8"/>
    <w:rsid w:val="00922062"/>
    <w:rsid w:val="00923C1A"/>
    <w:rsid w:val="0092565C"/>
    <w:rsid w:val="0092780C"/>
    <w:rsid w:val="00931AD3"/>
    <w:rsid w:val="00935032"/>
    <w:rsid w:val="009351D3"/>
    <w:rsid w:val="009354F0"/>
    <w:rsid w:val="00935804"/>
    <w:rsid w:val="00936631"/>
    <w:rsid w:val="00937724"/>
    <w:rsid w:val="0094170A"/>
    <w:rsid w:val="00942B7F"/>
    <w:rsid w:val="00945E0D"/>
    <w:rsid w:val="00946E0B"/>
    <w:rsid w:val="00951871"/>
    <w:rsid w:val="00952308"/>
    <w:rsid w:val="00952D7E"/>
    <w:rsid w:val="009564CA"/>
    <w:rsid w:val="00956F8F"/>
    <w:rsid w:val="00957468"/>
    <w:rsid w:val="0096089D"/>
    <w:rsid w:val="00960BE1"/>
    <w:rsid w:val="00961624"/>
    <w:rsid w:val="0096405B"/>
    <w:rsid w:val="00973809"/>
    <w:rsid w:val="00973DAB"/>
    <w:rsid w:val="00977847"/>
    <w:rsid w:val="00980482"/>
    <w:rsid w:val="00980BA1"/>
    <w:rsid w:val="009833A2"/>
    <w:rsid w:val="00984184"/>
    <w:rsid w:val="00987AAB"/>
    <w:rsid w:val="00990A11"/>
    <w:rsid w:val="00995DEE"/>
    <w:rsid w:val="009A2704"/>
    <w:rsid w:val="009A36D9"/>
    <w:rsid w:val="009A4876"/>
    <w:rsid w:val="009A537B"/>
    <w:rsid w:val="009A643F"/>
    <w:rsid w:val="009A771A"/>
    <w:rsid w:val="009B006D"/>
    <w:rsid w:val="009C0867"/>
    <w:rsid w:val="009C1C20"/>
    <w:rsid w:val="009C67D8"/>
    <w:rsid w:val="009D0A29"/>
    <w:rsid w:val="009D1902"/>
    <w:rsid w:val="009D287E"/>
    <w:rsid w:val="009D2ABA"/>
    <w:rsid w:val="009D2CF5"/>
    <w:rsid w:val="009D38EF"/>
    <w:rsid w:val="009D4873"/>
    <w:rsid w:val="009D54E7"/>
    <w:rsid w:val="009D5C23"/>
    <w:rsid w:val="009D66E2"/>
    <w:rsid w:val="009E1A7F"/>
    <w:rsid w:val="009E2DB9"/>
    <w:rsid w:val="009E3B4B"/>
    <w:rsid w:val="009E453D"/>
    <w:rsid w:val="009E706D"/>
    <w:rsid w:val="009F0A75"/>
    <w:rsid w:val="009F509A"/>
    <w:rsid w:val="009F5133"/>
    <w:rsid w:val="009F68CE"/>
    <w:rsid w:val="00A01B6B"/>
    <w:rsid w:val="00A025BF"/>
    <w:rsid w:val="00A02D8C"/>
    <w:rsid w:val="00A048C6"/>
    <w:rsid w:val="00A05870"/>
    <w:rsid w:val="00A0788D"/>
    <w:rsid w:val="00A105A9"/>
    <w:rsid w:val="00A156D7"/>
    <w:rsid w:val="00A17C05"/>
    <w:rsid w:val="00A216BE"/>
    <w:rsid w:val="00A2281F"/>
    <w:rsid w:val="00A24AA1"/>
    <w:rsid w:val="00A25772"/>
    <w:rsid w:val="00A2699E"/>
    <w:rsid w:val="00A27FA7"/>
    <w:rsid w:val="00A30437"/>
    <w:rsid w:val="00A30B37"/>
    <w:rsid w:val="00A33362"/>
    <w:rsid w:val="00A35C6D"/>
    <w:rsid w:val="00A369F5"/>
    <w:rsid w:val="00A36D98"/>
    <w:rsid w:val="00A4198D"/>
    <w:rsid w:val="00A47C54"/>
    <w:rsid w:val="00A5330A"/>
    <w:rsid w:val="00A5341A"/>
    <w:rsid w:val="00A53F6E"/>
    <w:rsid w:val="00A553C3"/>
    <w:rsid w:val="00A55B55"/>
    <w:rsid w:val="00A57D8B"/>
    <w:rsid w:val="00A61ADC"/>
    <w:rsid w:val="00A61BA9"/>
    <w:rsid w:val="00A63B81"/>
    <w:rsid w:val="00A67CDE"/>
    <w:rsid w:val="00A7152B"/>
    <w:rsid w:val="00A725AE"/>
    <w:rsid w:val="00A80192"/>
    <w:rsid w:val="00A819C2"/>
    <w:rsid w:val="00A81C8A"/>
    <w:rsid w:val="00A82B6E"/>
    <w:rsid w:val="00A83024"/>
    <w:rsid w:val="00A832C2"/>
    <w:rsid w:val="00A847B2"/>
    <w:rsid w:val="00A847E9"/>
    <w:rsid w:val="00A871A2"/>
    <w:rsid w:val="00A8747A"/>
    <w:rsid w:val="00A93DBE"/>
    <w:rsid w:val="00A94530"/>
    <w:rsid w:val="00A972D5"/>
    <w:rsid w:val="00AA0640"/>
    <w:rsid w:val="00AA2A7D"/>
    <w:rsid w:val="00AA2ADE"/>
    <w:rsid w:val="00AA6315"/>
    <w:rsid w:val="00AA6BA3"/>
    <w:rsid w:val="00AA70BE"/>
    <w:rsid w:val="00AB4DCA"/>
    <w:rsid w:val="00AB66DB"/>
    <w:rsid w:val="00AB741A"/>
    <w:rsid w:val="00AC0316"/>
    <w:rsid w:val="00AC14AE"/>
    <w:rsid w:val="00AC2B33"/>
    <w:rsid w:val="00AC3604"/>
    <w:rsid w:val="00AC3BEF"/>
    <w:rsid w:val="00AC44B5"/>
    <w:rsid w:val="00AC700C"/>
    <w:rsid w:val="00AC7410"/>
    <w:rsid w:val="00AC7803"/>
    <w:rsid w:val="00AC7BE2"/>
    <w:rsid w:val="00AD37CD"/>
    <w:rsid w:val="00AD4670"/>
    <w:rsid w:val="00AD5EB8"/>
    <w:rsid w:val="00AE0441"/>
    <w:rsid w:val="00AE7BC9"/>
    <w:rsid w:val="00B03A90"/>
    <w:rsid w:val="00B04796"/>
    <w:rsid w:val="00B0480F"/>
    <w:rsid w:val="00B060CE"/>
    <w:rsid w:val="00B065BC"/>
    <w:rsid w:val="00B06CFC"/>
    <w:rsid w:val="00B07AC2"/>
    <w:rsid w:val="00B10F85"/>
    <w:rsid w:val="00B143E4"/>
    <w:rsid w:val="00B15576"/>
    <w:rsid w:val="00B1796B"/>
    <w:rsid w:val="00B20F97"/>
    <w:rsid w:val="00B25798"/>
    <w:rsid w:val="00B2786B"/>
    <w:rsid w:val="00B31DAB"/>
    <w:rsid w:val="00B3624F"/>
    <w:rsid w:val="00B372F8"/>
    <w:rsid w:val="00B40181"/>
    <w:rsid w:val="00B40B7F"/>
    <w:rsid w:val="00B44012"/>
    <w:rsid w:val="00B53A58"/>
    <w:rsid w:val="00B54890"/>
    <w:rsid w:val="00B558EC"/>
    <w:rsid w:val="00B55AC2"/>
    <w:rsid w:val="00B6061C"/>
    <w:rsid w:val="00B626DD"/>
    <w:rsid w:val="00B62F0A"/>
    <w:rsid w:val="00B66CA5"/>
    <w:rsid w:val="00B72FCB"/>
    <w:rsid w:val="00B73BB9"/>
    <w:rsid w:val="00B74692"/>
    <w:rsid w:val="00B76D02"/>
    <w:rsid w:val="00B76E59"/>
    <w:rsid w:val="00B807D3"/>
    <w:rsid w:val="00B814D9"/>
    <w:rsid w:val="00B829B5"/>
    <w:rsid w:val="00B83D56"/>
    <w:rsid w:val="00B8657F"/>
    <w:rsid w:val="00B870C1"/>
    <w:rsid w:val="00B876DE"/>
    <w:rsid w:val="00B92B61"/>
    <w:rsid w:val="00B94D6C"/>
    <w:rsid w:val="00B9605D"/>
    <w:rsid w:val="00B97630"/>
    <w:rsid w:val="00BA1C5C"/>
    <w:rsid w:val="00BA53FD"/>
    <w:rsid w:val="00BA54F0"/>
    <w:rsid w:val="00BA5DA2"/>
    <w:rsid w:val="00BA7142"/>
    <w:rsid w:val="00BA750F"/>
    <w:rsid w:val="00BB196E"/>
    <w:rsid w:val="00BB289F"/>
    <w:rsid w:val="00BB361E"/>
    <w:rsid w:val="00BB46C7"/>
    <w:rsid w:val="00BB7547"/>
    <w:rsid w:val="00BC25C5"/>
    <w:rsid w:val="00BC3AC4"/>
    <w:rsid w:val="00BC40C5"/>
    <w:rsid w:val="00BC487B"/>
    <w:rsid w:val="00BC512E"/>
    <w:rsid w:val="00BC561B"/>
    <w:rsid w:val="00BD1538"/>
    <w:rsid w:val="00BD2374"/>
    <w:rsid w:val="00BD4375"/>
    <w:rsid w:val="00BD648C"/>
    <w:rsid w:val="00BE17D0"/>
    <w:rsid w:val="00BE188E"/>
    <w:rsid w:val="00BE2A64"/>
    <w:rsid w:val="00BE6C3F"/>
    <w:rsid w:val="00BE6F78"/>
    <w:rsid w:val="00BE7ED1"/>
    <w:rsid w:val="00BE7EFF"/>
    <w:rsid w:val="00BF2123"/>
    <w:rsid w:val="00BF3407"/>
    <w:rsid w:val="00BF437D"/>
    <w:rsid w:val="00BF7D9F"/>
    <w:rsid w:val="00C01A8F"/>
    <w:rsid w:val="00C02ACC"/>
    <w:rsid w:val="00C03892"/>
    <w:rsid w:val="00C03B79"/>
    <w:rsid w:val="00C04B9A"/>
    <w:rsid w:val="00C0547E"/>
    <w:rsid w:val="00C12922"/>
    <w:rsid w:val="00C1348D"/>
    <w:rsid w:val="00C156A4"/>
    <w:rsid w:val="00C15E88"/>
    <w:rsid w:val="00C15F3A"/>
    <w:rsid w:val="00C165B3"/>
    <w:rsid w:val="00C179B8"/>
    <w:rsid w:val="00C17E69"/>
    <w:rsid w:val="00C207DA"/>
    <w:rsid w:val="00C242CF"/>
    <w:rsid w:val="00C2568E"/>
    <w:rsid w:val="00C26A11"/>
    <w:rsid w:val="00C320D7"/>
    <w:rsid w:val="00C32409"/>
    <w:rsid w:val="00C32DBA"/>
    <w:rsid w:val="00C330A9"/>
    <w:rsid w:val="00C34977"/>
    <w:rsid w:val="00C34ADC"/>
    <w:rsid w:val="00C35343"/>
    <w:rsid w:val="00C36CF1"/>
    <w:rsid w:val="00C376A5"/>
    <w:rsid w:val="00C37985"/>
    <w:rsid w:val="00C44BB4"/>
    <w:rsid w:val="00C45D38"/>
    <w:rsid w:val="00C463CF"/>
    <w:rsid w:val="00C464FA"/>
    <w:rsid w:val="00C51113"/>
    <w:rsid w:val="00C5638D"/>
    <w:rsid w:val="00C57F82"/>
    <w:rsid w:val="00C60802"/>
    <w:rsid w:val="00C628E6"/>
    <w:rsid w:val="00C66D8A"/>
    <w:rsid w:val="00C66FC0"/>
    <w:rsid w:val="00C730D3"/>
    <w:rsid w:val="00C74645"/>
    <w:rsid w:val="00C74F76"/>
    <w:rsid w:val="00C750A2"/>
    <w:rsid w:val="00C76BE9"/>
    <w:rsid w:val="00C777F4"/>
    <w:rsid w:val="00C8100B"/>
    <w:rsid w:val="00C81DD6"/>
    <w:rsid w:val="00C81E5B"/>
    <w:rsid w:val="00C824D9"/>
    <w:rsid w:val="00C832BD"/>
    <w:rsid w:val="00C838CE"/>
    <w:rsid w:val="00C8501A"/>
    <w:rsid w:val="00C872B4"/>
    <w:rsid w:val="00C87F68"/>
    <w:rsid w:val="00C9210F"/>
    <w:rsid w:val="00C94927"/>
    <w:rsid w:val="00C95B46"/>
    <w:rsid w:val="00C971D2"/>
    <w:rsid w:val="00CA0579"/>
    <w:rsid w:val="00CA37FE"/>
    <w:rsid w:val="00CA4085"/>
    <w:rsid w:val="00CA52E0"/>
    <w:rsid w:val="00CA64E0"/>
    <w:rsid w:val="00CB4BAB"/>
    <w:rsid w:val="00CC3646"/>
    <w:rsid w:val="00CD039A"/>
    <w:rsid w:val="00CD08B7"/>
    <w:rsid w:val="00CD2BBD"/>
    <w:rsid w:val="00CD4244"/>
    <w:rsid w:val="00CD5FDF"/>
    <w:rsid w:val="00CE0812"/>
    <w:rsid w:val="00CE25BD"/>
    <w:rsid w:val="00CE74E4"/>
    <w:rsid w:val="00CE7703"/>
    <w:rsid w:val="00CF20D1"/>
    <w:rsid w:val="00CF4C64"/>
    <w:rsid w:val="00CF583D"/>
    <w:rsid w:val="00CF5F91"/>
    <w:rsid w:val="00CF7344"/>
    <w:rsid w:val="00CF7DA3"/>
    <w:rsid w:val="00D011D1"/>
    <w:rsid w:val="00D026E2"/>
    <w:rsid w:val="00D0292F"/>
    <w:rsid w:val="00D03037"/>
    <w:rsid w:val="00D04882"/>
    <w:rsid w:val="00D05445"/>
    <w:rsid w:val="00D06A7E"/>
    <w:rsid w:val="00D077BE"/>
    <w:rsid w:val="00D07E84"/>
    <w:rsid w:val="00D110BF"/>
    <w:rsid w:val="00D16B85"/>
    <w:rsid w:val="00D207AD"/>
    <w:rsid w:val="00D24AEC"/>
    <w:rsid w:val="00D26495"/>
    <w:rsid w:val="00D31F1F"/>
    <w:rsid w:val="00D337C5"/>
    <w:rsid w:val="00D33FFF"/>
    <w:rsid w:val="00D34ACB"/>
    <w:rsid w:val="00D36A83"/>
    <w:rsid w:val="00D374A6"/>
    <w:rsid w:val="00D37559"/>
    <w:rsid w:val="00D437C2"/>
    <w:rsid w:val="00D4510B"/>
    <w:rsid w:val="00D466F1"/>
    <w:rsid w:val="00D512A6"/>
    <w:rsid w:val="00D525E7"/>
    <w:rsid w:val="00D55449"/>
    <w:rsid w:val="00D55813"/>
    <w:rsid w:val="00D563E6"/>
    <w:rsid w:val="00D6229E"/>
    <w:rsid w:val="00D630D1"/>
    <w:rsid w:val="00D63B30"/>
    <w:rsid w:val="00D67A9F"/>
    <w:rsid w:val="00D70F33"/>
    <w:rsid w:val="00D7143E"/>
    <w:rsid w:val="00D7209E"/>
    <w:rsid w:val="00D77F49"/>
    <w:rsid w:val="00D80431"/>
    <w:rsid w:val="00D80D6F"/>
    <w:rsid w:val="00D81D01"/>
    <w:rsid w:val="00D8657B"/>
    <w:rsid w:val="00D86ACE"/>
    <w:rsid w:val="00D90542"/>
    <w:rsid w:val="00D90D94"/>
    <w:rsid w:val="00D91EE2"/>
    <w:rsid w:val="00D9618E"/>
    <w:rsid w:val="00D96A14"/>
    <w:rsid w:val="00DA1C51"/>
    <w:rsid w:val="00DA1ED3"/>
    <w:rsid w:val="00DA3785"/>
    <w:rsid w:val="00DA54E4"/>
    <w:rsid w:val="00DA6057"/>
    <w:rsid w:val="00DA760A"/>
    <w:rsid w:val="00DB079A"/>
    <w:rsid w:val="00DB0975"/>
    <w:rsid w:val="00DB4D7E"/>
    <w:rsid w:val="00DB5C97"/>
    <w:rsid w:val="00DC124F"/>
    <w:rsid w:val="00DC19F5"/>
    <w:rsid w:val="00DC2CF4"/>
    <w:rsid w:val="00DC2EA4"/>
    <w:rsid w:val="00DC4DC6"/>
    <w:rsid w:val="00DC5B25"/>
    <w:rsid w:val="00DC6F84"/>
    <w:rsid w:val="00DD3A1C"/>
    <w:rsid w:val="00DD6112"/>
    <w:rsid w:val="00DD633B"/>
    <w:rsid w:val="00DD6F3C"/>
    <w:rsid w:val="00DE584E"/>
    <w:rsid w:val="00DE6E5C"/>
    <w:rsid w:val="00DE75A1"/>
    <w:rsid w:val="00DF0A93"/>
    <w:rsid w:val="00DF1051"/>
    <w:rsid w:val="00DF20EC"/>
    <w:rsid w:val="00DF2CA1"/>
    <w:rsid w:val="00DF6E97"/>
    <w:rsid w:val="00DF7016"/>
    <w:rsid w:val="00DF730E"/>
    <w:rsid w:val="00E036E1"/>
    <w:rsid w:val="00E05E4C"/>
    <w:rsid w:val="00E13FC7"/>
    <w:rsid w:val="00E1440A"/>
    <w:rsid w:val="00E150DF"/>
    <w:rsid w:val="00E15B4A"/>
    <w:rsid w:val="00E15B99"/>
    <w:rsid w:val="00E17DBF"/>
    <w:rsid w:val="00E223A2"/>
    <w:rsid w:val="00E2547D"/>
    <w:rsid w:val="00E32411"/>
    <w:rsid w:val="00E364A1"/>
    <w:rsid w:val="00E468B7"/>
    <w:rsid w:val="00E508BE"/>
    <w:rsid w:val="00E514F6"/>
    <w:rsid w:val="00E51E88"/>
    <w:rsid w:val="00E529A9"/>
    <w:rsid w:val="00E534C7"/>
    <w:rsid w:val="00E57648"/>
    <w:rsid w:val="00E639D0"/>
    <w:rsid w:val="00E63AC8"/>
    <w:rsid w:val="00E709B2"/>
    <w:rsid w:val="00E71B83"/>
    <w:rsid w:val="00E746D3"/>
    <w:rsid w:val="00E748E0"/>
    <w:rsid w:val="00E763B6"/>
    <w:rsid w:val="00E76CA5"/>
    <w:rsid w:val="00E777BA"/>
    <w:rsid w:val="00E7799B"/>
    <w:rsid w:val="00E8048E"/>
    <w:rsid w:val="00E830EE"/>
    <w:rsid w:val="00E83705"/>
    <w:rsid w:val="00E84756"/>
    <w:rsid w:val="00E84EB9"/>
    <w:rsid w:val="00E874DC"/>
    <w:rsid w:val="00E901BD"/>
    <w:rsid w:val="00E90ADB"/>
    <w:rsid w:val="00E91472"/>
    <w:rsid w:val="00E91866"/>
    <w:rsid w:val="00E95973"/>
    <w:rsid w:val="00E97774"/>
    <w:rsid w:val="00EA0B00"/>
    <w:rsid w:val="00EA106F"/>
    <w:rsid w:val="00EA52C7"/>
    <w:rsid w:val="00EA5EE0"/>
    <w:rsid w:val="00EB06C8"/>
    <w:rsid w:val="00EB07FB"/>
    <w:rsid w:val="00EB2009"/>
    <w:rsid w:val="00EB244A"/>
    <w:rsid w:val="00EB3D6B"/>
    <w:rsid w:val="00EB5384"/>
    <w:rsid w:val="00EC01A4"/>
    <w:rsid w:val="00EC696E"/>
    <w:rsid w:val="00ED27B4"/>
    <w:rsid w:val="00ED2F04"/>
    <w:rsid w:val="00ED4CA3"/>
    <w:rsid w:val="00ED54B9"/>
    <w:rsid w:val="00ED66B5"/>
    <w:rsid w:val="00ED7EC1"/>
    <w:rsid w:val="00EE1479"/>
    <w:rsid w:val="00EE2105"/>
    <w:rsid w:val="00EE46C5"/>
    <w:rsid w:val="00EE4C8E"/>
    <w:rsid w:val="00EE4ECF"/>
    <w:rsid w:val="00EE7868"/>
    <w:rsid w:val="00EF0157"/>
    <w:rsid w:val="00EF4FCE"/>
    <w:rsid w:val="00EF5554"/>
    <w:rsid w:val="00EF5632"/>
    <w:rsid w:val="00EF7026"/>
    <w:rsid w:val="00F053E0"/>
    <w:rsid w:val="00F1265D"/>
    <w:rsid w:val="00F14D38"/>
    <w:rsid w:val="00F16D30"/>
    <w:rsid w:val="00F2061F"/>
    <w:rsid w:val="00F214B8"/>
    <w:rsid w:val="00F25CFB"/>
    <w:rsid w:val="00F31053"/>
    <w:rsid w:val="00F40AC7"/>
    <w:rsid w:val="00F4107E"/>
    <w:rsid w:val="00F42D0C"/>
    <w:rsid w:val="00F46F15"/>
    <w:rsid w:val="00F472C8"/>
    <w:rsid w:val="00F52691"/>
    <w:rsid w:val="00F538BD"/>
    <w:rsid w:val="00F547CF"/>
    <w:rsid w:val="00F55664"/>
    <w:rsid w:val="00F5674F"/>
    <w:rsid w:val="00F62386"/>
    <w:rsid w:val="00F65144"/>
    <w:rsid w:val="00F65701"/>
    <w:rsid w:val="00F67150"/>
    <w:rsid w:val="00F67DE0"/>
    <w:rsid w:val="00F72006"/>
    <w:rsid w:val="00F726E1"/>
    <w:rsid w:val="00F774A7"/>
    <w:rsid w:val="00F84D5A"/>
    <w:rsid w:val="00F8646B"/>
    <w:rsid w:val="00F870EE"/>
    <w:rsid w:val="00F87B0F"/>
    <w:rsid w:val="00F931AB"/>
    <w:rsid w:val="00F95560"/>
    <w:rsid w:val="00F96C13"/>
    <w:rsid w:val="00FA06C9"/>
    <w:rsid w:val="00FA5E36"/>
    <w:rsid w:val="00FB34C4"/>
    <w:rsid w:val="00FB3F5D"/>
    <w:rsid w:val="00FB5BB6"/>
    <w:rsid w:val="00FC2F3B"/>
    <w:rsid w:val="00FC472E"/>
    <w:rsid w:val="00FC550D"/>
    <w:rsid w:val="00FD180D"/>
    <w:rsid w:val="00FE0000"/>
    <w:rsid w:val="00FE2030"/>
    <w:rsid w:val="00FE2BD1"/>
    <w:rsid w:val="00FE3B25"/>
    <w:rsid w:val="00FF22C7"/>
    <w:rsid w:val="00FF2BB8"/>
    <w:rsid w:val="00FF433C"/>
    <w:rsid w:val="00FF5618"/>
    <w:rsid w:val="00FF6619"/>
    <w:rsid w:val="62CAF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B6D39"/>
  <w15:docId w15:val="{5C775F0B-D5D6-4225-AF93-3816DFC0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C7"/>
    <w:rPr>
      <w:rFonts w:eastAsia="Times New Roman"/>
      <w:sz w:val="24"/>
      <w:szCs w:val="24"/>
    </w:rPr>
  </w:style>
  <w:style w:type="paragraph" w:styleId="Ttulo1">
    <w:name w:val="heading 1"/>
    <w:aliases w:val="CVRD"/>
    <w:basedOn w:val="Normal"/>
    <w:next w:val="Normal"/>
    <w:link w:val="Ttulo1Char"/>
    <w:qFormat/>
    <w:rsid w:val="000566CC"/>
    <w:pPr>
      <w:keepNext/>
      <w:numPr>
        <w:numId w:val="3"/>
      </w:numPr>
      <w:spacing w:before="200" w:after="200" w:line="360" w:lineRule="auto"/>
      <w:jc w:val="both"/>
      <w:outlineLvl w:val="0"/>
    </w:pPr>
    <w:rPr>
      <w:rFonts w:ascii="Arial" w:hAnsi="Arial"/>
      <w:b/>
      <w:caps/>
      <w:szCs w:val="20"/>
    </w:rPr>
  </w:style>
  <w:style w:type="paragraph" w:styleId="Ttulo2">
    <w:name w:val="heading 2"/>
    <w:basedOn w:val="PargrafodaLista"/>
    <w:next w:val="Normal"/>
    <w:link w:val="Ttulo2Char"/>
    <w:unhideWhenUsed/>
    <w:qFormat/>
    <w:rsid w:val="000566CC"/>
    <w:pPr>
      <w:keepNext/>
      <w:keepLines/>
      <w:numPr>
        <w:ilvl w:val="1"/>
        <w:numId w:val="3"/>
      </w:numPr>
      <w:spacing w:before="120" w:after="120"/>
      <w:ind w:left="567" w:hanging="567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aliases w:val="NFX 3"/>
    <w:next w:val="Normal"/>
    <w:link w:val="Ttulo3Char"/>
    <w:autoRedefine/>
    <w:qFormat/>
    <w:rsid w:val="00155C49"/>
    <w:pPr>
      <w:keepNext/>
      <w:numPr>
        <w:ilvl w:val="2"/>
        <w:numId w:val="1"/>
      </w:numPr>
      <w:spacing w:after="280"/>
      <w:outlineLvl w:val="2"/>
    </w:pPr>
    <w:rPr>
      <w:rFonts w:ascii="Arial" w:eastAsia="Times New Roman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173C63"/>
    <w:pPr>
      <w:keepNext/>
      <w:keepLines/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Ttulo5">
    <w:name w:val="heading 5"/>
    <w:basedOn w:val="Normal"/>
    <w:next w:val="Normal"/>
    <w:link w:val="Ttulo5Char"/>
    <w:qFormat/>
    <w:rsid w:val="00C872B4"/>
    <w:pPr>
      <w:keepNext/>
      <w:tabs>
        <w:tab w:val="num" w:pos="1368"/>
      </w:tabs>
      <w:ind w:left="1368" w:hanging="1008"/>
      <w:jc w:val="both"/>
      <w:outlineLvl w:val="4"/>
    </w:pPr>
    <w:rPr>
      <w:rFonts w:ascii="Arial" w:hAnsi="Arial" w:cs="Arial"/>
      <w:szCs w:val="20"/>
    </w:rPr>
  </w:style>
  <w:style w:type="paragraph" w:styleId="Ttulo6">
    <w:name w:val="heading 6"/>
    <w:basedOn w:val="Normal"/>
    <w:next w:val="Normal"/>
    <w:link w:val="Ttulo6Char"/>
    <w:qFormat/>
    <w:rsid w:val="00C872B4"/>
    <w:pPr>
      <w:keepNext/>
      <w:tabs>
        <w:tab w:val="num" w:pos="1512"/>
      </w:tabs>
      <w:ind w:left="1512" w:hanging="1152"/>
      <w:outlineLvl w:val="5"/>
    </w:pPr>
    <w:rPr>
      <w:rFonts w:ascii="Arial" w:hAnsi="Arial" w:cs="Arial"/>
      <w:szCs w:val="20"/>
    </w:rPr>
  </w:style>
  <w:style w:type="paragraph" w:styleId="Ttulo7">
    <w:name w:val="heading 7"/>
    <w:basedOn w:val="Normal"/>
    <w:next w:val="Normal"/>
    <w:link w:val="Ttulo7Char"/>
    <w:qFormat/>
    <w:rsid w:val="00C872B4"/>
    <w:pPr>
      <w:keepNext/>
      <w:tabs>
        <w:tab w:val="num" w:pos="1656"/>
      </w:tabs>
      <w:ind w:left="1656" w:hanging="1296"/>
      <w:jc w:val="center"/>
      <w:outlineLvl w:val="6"/>
    </w:pPr>
    <w:rPr>
      <w:rFonts w:ascii="Arial" w:hAnsi="Arial" w:cs="Arial"/>
      <w:szCs w:val="20"/>
    </w:rPr>
  </w:style>
  <w:style w:type="paragraph" w:styleId="Ttulo8">
    <w:name w:val="heading 8"/>
    <w:basedOn w:val="Normal"/>
    <w:next w:val="Normal"/>
    <w:link w:val="Ttulo8Char"/>
    <w:qFormat/>
    <w:rsid w:val="00C872B4"/>
    <w:pPr>
      <w:keepNext/>
      <w:tabs>
        <w:tab w:val="num" w:pos="1800"/>
      </w:tabs>
      <w:ind w:left="1800" w:hanging="1440"/>
      <w:jc w:val="both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FF433C"/>
    <w:pPr>
      <w:keepNext/>
      <w:keepLines/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VRD Char"/>
    <w:basedOn w:val="Fontepargpadro"/>
    <w:link w:val="Ttulo1"/>
    <w:rsid w:val="000566CC"/>
    <w:rPr>
      <w:rFonts w:ascii="Arial" w:eastAsia="Times New Roman" w:hAnsi="Arial"/>
      <w:b/>
      <w:caps/>
      <w:sz w:val="24"/>
      <w:szCs w:val="20"/>
    </w:rPr>
  </w:style>
  <w:style w:type="paragraph" w:styleId="PargrafodaLista">
    <w:name w:val="List Paragraph"/>
    <w:basedOn w:val="Normal"/>
    <w:uiPriority w:val="34"/>
    <w:qFormat/>
    <w:rsid w:val="00EA5EE0"/>
    <w:pPr>
      <w:spacing w:line="360" w:lineRule="auto"/>
      <w:ind w:left="720"/>
      <w:contextualSpacing/>
    </w:pPr>
    <w:rPr>
      <w:rFonts w:ascii="Arial" w:eastAsiaTheme="minorEastAsia" w:hAnsi="Arial"/>
      <w:szCs w:val="22"/>
    </w:rPr>
  </w:style>
  <w:style w:type="character" w:customStyle="1" w:styleId="Ttulo2Char">
    <w:name w:val="Título 2 Char"/>
    <w:basedOn w:val="Fontepargpadro"/>
    <w:link w:val="Ttulo2"/>
    <w:rsid w:val="000566CC"/>
    <w:rPr>
      <w:rFonts w:ascii="Arial" w:eastAsiaTheme="majorEastAsia" w:hAnsi="Arial" w:cstheme="majorBidi"/>
      <w:bCs/>
      <w:sz w:val="24"/>
      <w:szCs w:val="26"/>
    </w:rPr>
  </w:style>
  <w:style w:type="character" w:customStyle="1" w:styleId="Ttulo3Char">
    <w:name w:val="Título 3 Char"/>
    <w:aliases w:val="NFX 3 Char"/>
    <w:basedOn w:val="Fontepargpadro"/>
    <w:link w:val="Ttulo3"/>
    <w:rsid w:val="00155C49"/>
    <w:rPr>
      <w:rFonts w:ascii="Arial" w:eastAsia="Times New Roman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173C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rsid w:val="00C872B4"/>
    <w:rPr>
      <w:rFonts w:ascii="Arial" w:eastAsia="Times New Roman" w:hAnsi="Arial" w:cs="Arial"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C872B4"/>
    <w:rPr>
      <w:rFonts w:ascii="Arial" w:eastAsia="Times New Roman" w:hAnsi="Arial" w:cs="Arial"/>
      <w:sz w:val="24"/>
      <w:szCs w:val="20"/>
    </w:rPr>
  </w:style>
  <w:style w:type="character" w:customStyle="1" w:styleId="Ttulo7Char">
    <w:name w:val="Título 7 Char"/>
    <w:basedOn w:val="Fontepargpadro"/>
    <w:link w:val="Ttulo7"/>
    <w:rsid w:val="00C872B4"/>
    <w:rPr>
      <w:rFonts w:ascii="Arial" w:eastAsia="Times New Roman" w:hAnsi="Arial" w:cs="Arial"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C872B4"/>
    <w:rPr>
      <w:rFonts w:ascii="Arial" w:eastAsia="Times New Roman" w:hAnsi="Arial" w:cs="Arial"/>
      <w:b/>
      <w:bCs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FF4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11620B"/>
    <w:pPr>
      <w:tabs>
        <w:tab w:val="center" w:pos="4252"/>
        <w:tab w:val="right" w:pos="8504"/>
      </w:tabs>
      <w:spacing w:line="360" w:lineRule="auto"/>
    </w:pPr>
    <w:rPr>
      <w:rFonts w:ascii="Arial" w:eastAsiaTheme="minorEastAsia" w:hAnsi="Arial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1620B"/>
  </w:style>
  <w:style w:type="paragraph" w:styleId="Rodap">
    <w:name w:val="footer"/>
    <w:basedOn w:val="Normal"/>
    <w:link w:val="RodapChar"/>
    <w:uiPriority w:val="99"/>
    <w:unhideWhenUsed/>
    <w:rsid w:val="0011620B"/>
    <w:pPr>
      <w:tabs>
        <w:tab w:val="center" w:pos="4252"/>
        <w:tab w:val="right" w:pos="8504"/>
      </w:tabs>
      <w:spacing w:line="360" w:lineRule="auto"/>
    </w:pPr>
    <w:rPr>
      <w:rFonts w:ascii="Arial" w:eastAsiaTheme="minorEastAsia" w:hAnsi="Arial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1620B"/>
  </w:style>
  <w:style w:type="paragraph" w:styleId="Textodebalo">
    <w:name w:val="Balloon Text"/>
    <w:basedOn w:val="Normal"/>
    <w:link w:val="TextodebaloChar"/>
    <w:uiPriority w:val="99"/>
    <w:semiHidden/>
    <w:unhideWhenUsed/>
    <w:rsid w:val="00952D7E"/>
    <w:pPr>
      <w:spacing w:line="36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D7E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52D7E"/>
    <w:rPr>
      <w:rFonts w:asciiTheme="minorHAnsi" w:hAnsiTheme="minorHAnsi" w:cstheme="minorBid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52D7E"/>
    <w:rPr>
      <w:rFonts w:asciiTheme="minorHAnsi" w:hAnsiTheme="minorHAnsi" w:cstheme="minorBidi"/>
      <w:lang w:eastAsia="en-US"/>
    </w:rPr>
  </w:style>
  <w:style w:type="paragraph" w:customStyle="1" w:styleId="tecpont">
    <w:name w:val="tecpont"/>
    <w:rsid w:val="00952D7E"/>
    <w:pPr>
      <w:jc w:val="both"/>
    </w:pPr>
    <w:rPr>
      <w:rFonts w:ascii="Arial" w:eastAsia="Times New Roman" w:hAnsi="Arial" w:cs="Arial"/>
      <w:sz w:val="20"/>
      <w:szCs w:val="20"/>
    </w:rPr>
  </w:style>
  <w:style w:type="paragraph" w:styleId="Corpodetexto">
    <w:name w:val="Body Text"/>
    <w:basedOn w:val="Normal"/>
    <w:link w:val="CorpodetextoChar"/>
    <w:rsid w:val="00E90ADB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E90ADB"/>
    <w:rPr>
      <w:rFonts w:eastAsia="Times New Roman"/>
      <w:sz w:val="20"/>
      <w:szCs w:val="20"/>
    </w:rPr>
  </w:style>
  <w:style w:type="paragraph" w:styleId="Sumrio1">
    <w:name w:val="toc 1"/>
    <w:basedOn w:val="EPCParNormal"/>
    <w:next w:val="Normal"/>
    <w:autoRedefine/>
    <w:uiPriority w:val="39"/>
    <w:rsid w:val="005552B8"/>
    <w:pPr>
      <w:jc w:val="left"/>
    </w:pPr>
    <w:rPr>
      <w:rFonts w:eastAsia="Times New Roman" w:cstheme="minorHAnsi"/>
      <w:bCs/>
      <w:caps/>
      <w:sz w:val="20"/>
      <w:szCs w:val="20"/>
    </w:rPr>
  </w:style>
  <w:style w:type="character" w:styleId="Nmerodepgina">
    <w:name w:val="page number"/>
    <w:basedOn w:val="Fontepargpadro"/>
    <w:rsid w:val="005A3779"/>
  </w:style>
  <w:style w:type="paragraph" w:customStyle="1" w:styleId="ANEXO">
    <w:name w:val="ANEXO"/>
    <w:basedOn w:val="Normal"/>
    <w:rsid w:val="004C1188"/>
    <w:pPr>
      <w:tabs>
        <w:tab w:val="right" w:pos="9922"/>
      </w:tabs>
      <w:spacing w:line="360" w:lineRule="auto"/>
    </w:pPr>
    <w:rPr>
      <w:rFonts w:ascii="Arial" w:hAnsi="Arial"/>
      <w:caps/>
      <w:color w:val="000000"/>
    </w:rPr>
  </w:style>
  <w:style w:type="paragraph" w:customStyle="1" w:styleId="PHOENIXNORMAL">
    <w:name w:val="PHOENIX_ NORMAL"/>
    <w:basedOn w:val="Normal"/>
    <w:autoRedefine/>
    <w:rsid w:val="004C1188"/>
    <w:pPr>
      <w:tabs>
        <w:tab w:val="right" w:pos="9922"/>
      </w:tabs>
      <w:spacing w:line="360" w:lineRule="auto"/>
      <w:jc w:val="both"/>
    </w:pPr>
    <w:rPr>
      <w:rFonts w:ascii="Arial" w:hAnsi="Arial"/>
      <w:color w:val="000000"/>
    </w:rPr>
  </w:style>
  <w:style w:type="character" w:styleId="Hyperlink">
    <w:name w:val="Hyperlink"/>
    <w:basedOn w:val="Fontepargpadro"/>
    <w:uiPriority w:val="99"/>
    <w:rsid w:val="00D4510B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3C63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Sumrio2">
    <w:name w:val="toc 2"/>
    <w:basedOn w:val="LPC-CorpoTexto"/>
    <w:next w:val="Normal"/>
    <w:autoRedefine/>
    <w:uiPriority w:val="39"/>
    <w:unhideWhenUsed/>
    <w:rsid w:val="005552B8"/>
    <w:pPr>
      <w:tabs>
        <w:tab w:val="clear" w:pos="2640"/>
      </w:tabs>
      <w:spacing w:before="120" w:line="360" w:lineRule="auto"/>
      <w:jc w:val="left"/>
    </w:pPr>
    <w:rPr>
      <w:rFonts w:ascii="Arial" w:hAnsi="Arial" w:cstheme="minorHAnsi"/>
      <w:caps/>
      <w:sz w:val="20"/>
    </w:rPr>
  </w:style>
  <w:style w:type="paragraph" w:styleId="Legenda">
    <w:name w:val="caption"/>
    <w:aliases w:val="0 Legenda Strata"/>
    <w:basedOn w:val="Normal"/>
    <w:next w:val="Normal"/>
    <w:unhideWhenUsed/>
    <w:qFormat/>
    <w:rsid w:val="00F538BD"/>
    <w:pPr>
      <w:spacing w:after="120" w:line="360" w:lineRule="auto"/>
      <w:jc w:val="center"/>
    </w:pPr>
    <w:rPr>
      <w:rFonts w:ascii="Arial" w:eastAsiaTheme="minorEastAsia" w:hAnsi="Arial" w:cs="Arial"/>
      <w:iCs/>
    </w:rPr>
  </w:style>
  <w:style w:type="paragraph" w:customStyle="1" w:styleId="Marcador1">
    <w:name w:val="Marcador 1"/>
    <w:basedOn w:val="Normal"/>
    <w:qFormat/>
    <w:rsid w:val="00F538BD"/>
    <w:pPr>
      <w:numPr>
        <w:numId w:val="2"/>
      </w:numPr>
      <w:spacing w:before="100" w:after="100" w:line="360" w:lineRule="auto"/>
      <w:contextualSpacing/>
      <w:jc w:val="both"/>
    </w:pPr>
    <w:rPr>
      <w:rFonts w:ascii="Arial" w:hAnsi="Arial" w:cs="Arial"/>
    </w:rPr>
  </w:style>
  <w:style w:type="paragraph" w:styleId="Reviso">
    <w:name w:val="Revision"/>
    <w:hidden/>
    <w:uiPriority w:val="99"/>
    <w:semiHidden/>
    <w:rsid w:val="009E453D"/>
    <w:rPr>
      <w:rFonts w:ascii="Arial" w:hAnsi="Arial"/>
      <w:sz w:val="24"/>
    </w:rPr>
  </w:style>
  <w:style w:type="paragraph" w:customStyle="1" w:styleId="xl25">
    <w:name w:val="xl25"/>
    <w:basedOn w:val="Normal"/>
    <w:rsid w:val="00FF433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FF433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14A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9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CTitulo1">
    <w:name w:val="EPC_Titulo1"/>
    <w:basedOn w:val="Normal"/>
    <w:next w:val="EPCTitulo2"/>
    <w:rsid w:val="002021E3"/>
    <w:pPr>
      <w:numPr>
        <w:numId w:val="4"/>
      </w:numPr>
      <w:spacing w:before="120" w:after="240" w:line="360" w:lineRule="auto"/>
      <w:outlineLvl w:val="0"/>
    </w:pPr>
    <w:rPr>
      <w:rFonts w:ascii="Arial" w:eastAsiaTheme="minorHAnsi" w:hAnsi="Arial" w:cstheme="minorBidi"/>
      <w:b/>
      <w:szCs w:val="22"/>
      <w:lang w:eastAsia="en-US"/>
    </w:rPr>
  </w:style>
  <w:style w:type="paragraph" w:customStyle="1" w:styleId="EPCTitulo2">
    <w:name w:val="EPC_Titulo2"/>
    <w:basedOn w:val="EPCTitulo1"/>
    <w:next w:val="EPCTitulo30"/>
    <w:rsid w:val="002021E3"/>
    <w:pPr>
      <w:numPr>
        <w:ilvl w:val="1"/>
      </w:numPr>
      <w:outlineLvl w:val="1"/>
    </w:pPr>
  </w:style>
  <w:style w:type="paragraph" w:customStyle="1" w:styleId="EPCTitulo30">
    <w:name w:val="EPC_Titulo3"/>
    <w:basedOn w:val="EPCTitulo2"/>
    <w:next w:val="EPCTitulo4"/>
    <w:rsid w:val="00F67DE0"/>
    <w:pPr>
      <w:numPr>
        <w:ilvl w:val="2"/>
      </w:numPr>
      <w:spacing w:before="240"/>
      <w:outlineLvl w:val="2"/>
    </w:pPr>
  </w:style>
  <w:style w:type="paragraph" w:customStyle="1" w:styleId="EPCTitulo4">
    <w:name w:val="EPC_Titulo4"/>
    <w:basedOn w:val="EPCTitulo30"/>
    <w:next w:val="EPCTitulo5"/>
    <w:rsid w:val="002E0996"/>
    <w:pPr>
      <w:numPr>
        <w:ilvl w:val="3"/>
      </w:numPr>
      <w:outlineLvl w:val="3"/>
    </w:pPr>
  </w:style>
  <w:style w:type="paragraph" w:customStyle="1" w:styleId="EPCTitulo5">
    <w:name w:val="EPC_Titulo5"/>
    <w:basedOn w:val="EPCTitulo4"/>
    <w:next w:val="EPCTitulo6"/>
    <w:rsid w:val="002E0996"/>
    <w:pPr>
      <w:numPr>
        <w:ilvl w:val="4"/>
      </w:numPr>
      <w:outlineLvl w:val="4"/>
    </w:pPr>
  </w:style>
  <w:style w:type="paragraph" w:customStyle="1" w:styleId="EPCTitulo6">
    <w:name w:val="EPC_Titulo6"/>
    <w:basedOn w:val="EPCTitulo5"/>
    <w:next w:val="EPCParNormal"/>
    <w:rsid w:val="002E0996"/>
    <w:pPr>
      <w:numPr>
        <w:ilvl w:val="5"/>
      </w:numPr>
    </w:pPr>
  </w:style>
  <w:style w:type="paragraph" w:customStyle="1" w:styleId="EPCParNormal">
    <w:name w:val="EPC_ParNormal"/>
    <w:basedOn w:val="Normal"/>
    <w:rsid w:val="002A0E60"/>
    <w:pPr>
      <w:spacing w:before="120" w:after="12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customStyle="1" w:styleId="EPCEquation">
    <w:name w:val="EPC_Equation"/>
    <w:basedOn w:val="Normal"/>
    <w:rsid w:val="002E0996"/>
    <w:pPr>
      <w:spacing w:after="120" w:line="360" w:lineRule="auto"/>
      <w:jc w:val="center"/>
    </w:pPr>
    <w:rPr>
      <w:rFonts w:ascii="Arial" w:eastAsiaTheme="minorEastAsia" w:hAnsi="Arial" w:cstheme="minorBidi"/>
      <w:szCs w:val="22"/>
      <w:lang w:eastAsia="en-US"/>
    </w:rPr>
  </w:style>
  <w:style w:type="paragraph" w:customStyle="1" w:styleId="EPCLegenda">
    <w:name w:val="EPC_Legenda"/>
    <w:basedOn w:val="EPCParNormal"/>
    <w:rsid w:val="002E0996"/>
    <w:pPr>
      <w:spacing w:after="60"/>
      <w:jc w:val="center"/>
    </w:pPr>
    <w:rPr>
      <w:i/>
      <w:sz w:val="22"/>
    </w:rPr>
  </w:style>
  <w:style w:type="paragraph" w:customStyle="1" w:styleId="EPCFigura">
    <w:name w:val="EPC_Figura"/>
    <w:basedOn w:val="EPCLegenda"/>
    <w:rsid w:val="002E0996"/>
    <w:rPr>
      <w:i w:val="0"/>
    </w:rPr>
  </w:style>
  <w:style w:type="paragraph" w:customStyle="1" w:styleId="EPCTabela">
    <w:name w:val="EPC_Tabela"/>
    <w:basedOn w:val="EPCFigura"/>
    <w:rsid w:val="002E0996"/>
    <w:pPr>
      <w:spacing w:after="120" w:line="259" w:lineRule="auto"/>
    </w:pPr>
    <w:rPr>
      <w:rFonts w:eastAsiaTheme="minorEastAsia"/>
    </w:rPr>
  </w:style>
  <w:style w:type="paragraph" w:customStyle="1" w:styleId="EPCParNormalNegr">
    <w:name w:val="EPC_ParNormal_Negr"/>
    <w:basedOn w:val="EPCParNormal"/>
    <w:qFormat/>
    <w:rsid w:val="002E0996"/>
    <w:rPr>
      <w:b/>
    </w:rPr>
  </w:style>
  <w:style w:type="paragraph" w:customStyle="1" w:styleId="EPCParNormalNItal">
    <w:name w:val="EPC_ParNormal_NItal"/>
    <w:basedOn w:val="EPCParNormalNegr"/>
    <w:qFormat/>
    <w:rsid w:val="002E0996"/>
    <w:rPr>
      <w:b w:val="0"/>
      <w:i/>
    </w:rPr>
  </w:style>
  <w:style w:type="paragraph" w:styleId="Sumrio3">
    <w:name w:val="toc 3"/>
    <w:basedOn w:val="Sumrio1"/>
    <w:next w:val="Normal"/>
    <w:autoRedefine/>
    <w:uiPriority w:val="39"/>
    <w:unhideWhenUsed/>
    <w:rsid w:val="005552B8"/>
    <w:rPr>
      <w:iCs/>
    </w:rPr>
  </w:style>
  <w:style w:type="paragraph" w:styleId="ndicedeilustraes">
    <w:name w:val="table of figures"/>
    <w:basedOn w:val="Normal"/>
    <w:next w:val="Normal"/>
    <w:uiPriority w:val="99"/>
    <w:unhideWhenUsed/>
    <w:rsid w:val="00211F0A"/>
    <w:pPr>
      <w:spacing w:line="360" w:lineRule="auto"/>
    </w:pPr>
    <w:rPr>
      <w:rFonts w:ascii="Arial" w:hAnsi="Arial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B155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557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5576"/>
    <w:rPr>
      <w:rFonts w:eastAsia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55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5576"/>
    <w:rPr>
      <w:rFonts w:eastAsia="Times New Roman"/>
      <w:b/>
      <w:bCs/>
      <w:sz w:val="20"/>
      <w:szCs w:val="20"/>
    </w:rPr>
  </w:style>
  <w:style w:type="paragraph" w:styleId="Sumrio7">
    <w:name w:val="toc 7"/>
    <w:basedOn w:val="Sumrio1"/>
    <w:next w:val="Normal"/>
    <w:autoRedefine/>
    <w:uiPriority w:val="39"/>
    <w:unhideWhenUsed/>
    <w:rsid w:val="005552B8"/>
    <w:pPr>
      <w:tabs>
        <w:tab w:val="left" w:pos="1134"/>
        <w:tab w:val="right" w:leader="dot" w:pos="9345"/>
      </w:tabs>
    </w:pPr>
    <w:rPr>
      <w:szCs w:val="18"/>
    </w:rPr>
  </w:style>
  <w:style w:type="paragraph" w:styleId="Sumrio4">
    <w:name w:val="toc 4"/>
    <w:basedOn w:val="Sumrio1"/>
    <w:next w:val="Normal"/>
    <w:autoRedefine/>
    <w:uiPriority w:val="39"/>
    <w:unhideWhenUsed/>
    <w:rsid w:val="005552B8"/>
    <w:rPr>
      <w:szCs w:val="18"/>
    </w:rPr>
  </w:style>
  <w:style w:type="paragraph" w:styleId="Sumrio5">
    <w:name w:val="toc 5"/>
    <w:basedOn w:val="Sumrio1"/>
    <w:next w:val="Normal"/>
    <w:autoRedefine/>
    <w:uiPriority w:val="39"/>
    <w:unhideWhenUsed/>
    <w:rsid w:val="005552B8"/>
    <w:rPr>
      <w:szCs w:val="18"/>
    </w:rPr>
  </w:style>
  <w:style w:type="paragraph" w:styleId="Sumrio6">
    <w:name w:val="toc 6"/>
    <w:basedOn w:val="Sumrio1"/>
    <w:next w:val="Normal"/>
    <w:autoRedefine/>
    <w:uiPriority w:val="39"/>
    <w:unhideWhenUsed/>
    <w:rsid w:val="005552B8"/>
    <w:rPr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552B8"/>
    <w:pPr>
      <w:spacing w:before="120" w:after="120" w:line="360" w:lineRule="auto"/>
    </w:pPr>
    <w:rPr>
      <w:rFonts w:ascii="Arial" w:hAnsi="Arial" w:cstheme="minorHAnsi"/>
      <w:caps/>
      <w:sz w:val="20"/>
      <w:szCs w:val="18"/>
    </w:rPr>
  </w:style>
  <w:style w:type="paragraph" w:styleId="Sumrio9">
    <w:name w:val="toc 9"/>
    <w:basedOn w:val="Sumrio1"/>
    <w:next w:val="Normal"/>
    <w:autoRedefine/>
    <w:uiPriority w:val="39"/>
    <w:unhideWhenUsed/>
    <w:rsid w:val="005552B8"/>
    <w:rPr>
      <w:szCs w:val="18"/>
    </w:rPr>
  </w:style>
  <w:style w:type="character" w:customStyle="1" w:styleId="fontstyle01">
    <w:name w:val="fontstyle01"/>
    <w:basedOn w:val="Fontepargpadro"/>
    <w:rsid w:val="00A553C3"/>
    <w:rPr>
      <w:rFonts w:ascii="ArialMT" w:hAnsi="ArialMT" w:hint="default"/>
      <w:b w:val="0"/>
      <w:bCs w:val="0"/>
      <w:i w:val="0"/>
      <w:iCs w:val="0"/>
      <w:color w:val="000000"/>
    </w:rPr>
  </w:style>
  <w:style w:type="paragraph" w:customStyle="1" w:styleId="texto07d">
    <w:name w:val="texto07d"/>
    <w:basedOn w:val="Normal"/>
    <w:rsid w:val="00C872B4"/>
    <w:pPr>
      <w:numPr>
        <w:numId w:val="6"/>
      </w:numPr>
    </w:pPr>
    <w:rPr>
      <w:sz w:val="20"/>
      <w:szCs w:val="20"/>
    </w:rPr>
  </w:style>
  <w:style w:type="paragraph" w:customStyle="1" w:styleId="Preenche">
    <w:name w:val="Preenche"/>
    <w:basedOn w:val="Normal"/>
    <w:rsid w:val="00C872B4"/>
    <w:pPr>
      <w:spacing w:after="40" w:line="240" w:lineRule="exact"/>
    </w:pPr>
    <w:rPr>
      <w:rFonts w:ascii="Arial" w:hAnsi="Arial"/>
      <w:sz w:val="18"/>
      <w:szCs w:val="20"/>
    </w:rPr>
  </w:style>
  <w:style w:type="paragraph" w:customStyle="1" w:styleId="Itens">
    <w:name w:val="Itens"/>
    <w:basedOn w:val="Normal"/>
    <w:rsid w:val="00C872B4"/>
    <w:pPr>
      <w:spacing w:after="40" w:line="240" w:lineRule="exact"/>
    </w:pPr>
    <w:rPr>
      <w:rFonts w:ascii="Arial" w:hAnsi="Arial"/>
      <w:sz w:val="16"/>
      <w:szCs w:val="20"/>
    </w:rPr>
  </w:style>
  <w:style w:type="paragraph" w:customStyle="1" w:styleId="EPCTitulo3">
    <w:name w:val="EPC_Titulo 3"/>
    <w:basedOn w:val="Ttulo3"/>
    <w:qFormat/>
    <w:rsid w:val="00C872B4"/>
    <w:pPr>
      <w:numPr>
        <w:numId w:val="3"/>
      </w:numPr>
      <w:tabs>
        <w:tab w:val="num" w:pos="1134"/>
      </w:tabs>
      <w:spacing w:before="120" w:after="120"/>
      <w:ind w:left="1134" w:hanging="1134"/>
    </w:pPr>
    <w:rPr>
      <w:rFonts w:cs="Times New Roman"/>
      <w:b/>
      <w:color w:val="000000"/>
      <w:szCs w:val="20"/>
    </w:rPr>
  </w:style>
  <w:style w:type="character" w:styleId="TextodoEspaoReservado">
    <w:name w:val="Placeholder Text"/>
    <w:basedOn w:val="Fontepargpadro"/>
    <w:uiPriority w:val="99"/>
    <w:semiHidden/>
    <w:rsid w:val="00C872B4"/>
    <w:rPr>
      <w:color w:val="808080"/>
    </w:rPr>
  </w:style>
  <w:style w:type="table" w:styleId="SimplesTabela2">
    <w:name w:val="Plain Table 2"/>
    <w:basedOn w:val="Tabelanormal"/>
    <w:uiPriority w:val="42"/>
    <w:rsid w:val="00C872B4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PC-CorpoTexto">
    <w:name w:val="LPC - Corpo Texto"/>
    <w:basedOn w:val="Normal"/>
    <w:qFormat/>
    <w:rsid w:val="00076611"/>
    <w:pPr>
      <w:tabs>
        <w:tab w:val="left" w:pos="2640"/>
      </w:tabs>
      <w:spacing w:after="120" w:line="276" w:lineRule="auto"/>
      <w:jc w:val="both"/>
    </w:pPr>
    <w:rPr>
      <w:rFonts w:ascii="Arial Narrow" w:hAnsi="Arial Narrow"/>
      <w:sz w:val="22"/>
      <w:szCs w:val="20"/>
      <w:lang w:eastAsia="x-none"/>
    </w:rPr>
  </w:style>
  <w:style w:type="numbering" w:customStyle="1" w:styleId="Estilo1">
    <w:name w:val="Estilo1"/>
    <w:locked/>
    <w:rsid w:val="00076611"/>
    <w:pPr>
      <w:numPr>
        <w:numId w:val="8"/>
      </w:numPr>
    </w:pPr>
  </w:style>
  <w:style w:type="paragraph" w:customStyle="1" w:styleId="LPC-FiguraTabelas">
    <w:name w:val="LPC - Figura/Tabelas"/>
    <w:basedOn w:val="LPC-CorpoTexto"/>
    <w:qFormat/>
    <w:rsid w:val="00FE3B25"/>
    <w:pPr>
      <w:jc w:val="center"/>
    </w:pPr>
  </w:style>
  <w:style w:type="paragraph" w:customStyle="1" w:styleId="LPC-Tpico">
    <w:name w:val="LPC - Tópico"/>
    <w:basedOn w:val="LPC-CorpoTexto"/>
    <w:qFormat/>
    <w:rsid w:val="00E746D3"/>
    <w:pPr>
      <w:numPr>
        <w:numId w:val="9"/>
      </w:numPr>
      <w:tabs>
        <w:tab w:val="clear" w:pos="2640"/>
        <w:tab w:val="left" w:pos="709"/>
      </w:tabs>
    </w:pPr>
  </w:style>
  <w:style w:type="character" w:styleId="MenoPendente">
    <w:name w:val="Unresolved Mention"/>
    <w:basedOn w:val="Fontepargpadro"/>
    <w:uiPriority w:val="99"/>
    <w:semiHidden/>
    <w:unhideWhenUsed/>
    <w:rsid w:val="0060762F"/>
    <w:rPr>
      <w:color w:val="605E5C"/>
      <w:shd w:val="clear" w:color="auto" w:fill="E1DFDD"/>
    </w:rPr>
  </w:style>
  <w:style w:type="paragraph" w:customStyle="1" w:styleId="LPC-Legendas">
    <w:name w:val="LPC - Legendas"/>
    <w:basedOn w:val="LPC-CorpoTexto"/>
    <w:qFormat/>
    <w:rsid w:val="00CC3646"/>
    <w:pPr>
      <w:jc w:val="center"/>
    </w:pPr>
  </w:style>
  <w:style w:type="paragraph" w:customStyle="1" w:styleId="EPCApndiceN1">
    <w:name w:val="EPC_Apêndice_ N1"/>
    <w:basedOn w:val="EPCTitulo1"/>
    <w:next w:val="EPCApndiceN2"/>
    <w:qFormat/>
    <w:rsid w:val="00722090"/>
    <w:pPr>
      <w:numPr>
        <w:ilvl w:val="6"/>
      </w:numPr>
    </w:pPr>
    <w:rPr>
      <w:shd w:val="clear" w:color="auto" w:fill="FFFFFF"/>
    </w:rPr>
  </w:style>
  <w:style w:type="paragraph" w:customStyle="1" w:styleId="EPCApndiceN2">
    <w:name w:val="EPC_Apêndice_N2"/>
    <w:basedOn w:val="EPCTitulo2"/>
    <w:next w:val="EPCApndiceN3"/>
    <w:qFormat/>
    <w:rsid w:val="006020E4"/>
    <w:pPr>
      <w:numPr>
        <w:ilvl w:val="7"/>
      </w:numPr>
    </w:pPr>
  </w:style>
  <w:style w:type="paragraph" w:customStyle="1" w:styleId="EPCApndiceN3">
    <w:name w:val="EPC_Apêndice_N3"/>
    <w:basedOn w:val="EPCTitulo30"/>
    <w:next w:val="EPCParNormal"/>
    <w:qFormat/>
    <w:rsid w:val="006020E4"/>
    <w:pPr>
      <w:numPr>
        <w:ilvl w:val="8"/>
      </w:numPr>
    </w:pPr>
    <w:rPr>
      <w:shd w:val="clear" w:color="auto" w:fill="FFFFFF"/>
    </w:rPr>
  </w:style>
  <w:style w:type="character" w:styleId="HiperlinkVisitado">
    <w:name w:val="FollowedHyperlink"/>
    <w:basedOn w:val="Fontepargpadro"/>
    <w:uiPriority w:val="99"/>
    <w:semiHidden/>
    <w:unhideWhenUsed/>
    <w:rsid w:val="00B55AC2"/>
    <w:rPr>
      <w:color w:val="800080" w:themeColor="followedHyperlink"/>
      <w:u w:val="single"/>
    </w:rPr>
  </w:style>
  <w:style w:type="table" w:customStyle="1" w:styleId="EPCTabelaStyle">
    <w:name w:val="EPC_Tabela_Style"/>
    <w:basedOn w:val="Tabelaprofissional"/>
    <w:uiPriority w:val="99"/>
    <w:rsid w:val="00F62386"/>
    <w:pPr>
      <w:jc w:val="center"/>
    </w:pPr>
    <w:rPr>
      <w:rFonts w:ascii="Arial" w:hAnsi="Arial"/>
      <w:sz w:val="24"/>
      <w:szCs w:val="20"/>
    </w:rPr>
    <w:tblPr>
      <w:jc w:val="center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Arial" w:hAnsi="Arial"/>
        <w:b w:val="0"/>
        <w:bCs/>
        <w:i w:val="0"/>
        <w:color w:val="auto"/>
        <w:sz w:val="24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F623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EA2E-B35E-4EB3-8D48-94AF37C1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ucas F. Tavares - DF+</cp:lastModifiedBy>
  <cp:revision>3</cp:revision>
  <cp:lastPrinted>2021-05-25T12:02:00Z</cp:lastPrinted>
  <dcterms:created xsi:type="dcterms:W3CDTF">2022-01-30T20:18:00Z</dcterms:created>
  <dcterms:modified xsi:type="dcterms:W3CDTF">2024-09-29T01:48:00Z</dcterms:modified>
</cp:coreProperties>
</file>